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0A" w:rsidRPr="00B72855" w:rsidRDefault="00D6020A" w:rsidP="00D6020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6020A" w:rsidRPr="00B72855" w:rsidRDefault="00D6020A" w:rsidP="00D6020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6020A" w:rsidRDefault="00D6020A" w:rsidP="00D6020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6020A" w:rsidRDefault="00D6020A" w:rsidP="00D6020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6020A" w:rsidRDefault="00D6020A" w:rsidP="00D6020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6020A" w:rsidRDefault="00D6020A" w:rsidP="00D6020A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6020A" w:rsidRDefault="00D6020A" w:rsidP="00D602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6020A" w:rsidRDefault="00D6020A" w:rsidP="00D6020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6020A" w:rsidTr="003F0B9B">
        <w:trPr>
          <w:trHeight w:val="328"/>
          <w:jc w:val="center"/>
        </w:trPr>
        <w:tc>
          <w:tcPr>
            <w:tcW w:w="784" w:type="dxa"/>
            <w:hideMark/>
          </w:tcPr>
          <w:p w:rsidR="00D6020A" w:rsidRDefault="00D6020A" w:rsidP="003F0B9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020A" w:rsidRDefault="00B94BC6" w:rsidP="003F0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D6020A" w:rsidRDefault="00D6020A" w:rsidP="003F0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020A" w:rsidRDefault="00B94BC6" w:rsidP="003F0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D6020A" w:rsidRDefault="00D6020A" w:rsidP="003F0B9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020A" w:rsidRDefault="00B94BC6" w:rsidP="003F0B9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D6020A" w:rsidRDefault="00D6020A" w:rsidP="003F0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6020A" w:rsidRDefault="00D6020A" w:rsidP="003F0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6020A" w:rsidRDefault="00D6020A" w:rsidP="003F0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020A" w:rsidRDefault="00B94BC6" w:rsidP="003F0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МНА</w:t>
            </w:r>
          </w:p>
        </w:tc>
      </w:tr>
    </w:tbl>
    <w:p w:rsidR="00D6020A" w:rsidRPr="005A1BE6" w:rsidRDefault="00D6020A" w:rsidP="00D6020A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AB6F34" w:rsidRPr="00D6020A" w:rsidRDefault="00201902" w:rsidP="00396C15">
      <w:pPr>
        <w:jc w:val="center"/>
        <w:rPr>
          <w:b/>
          <w:color w:val="000000"/>
          <w:sz w:val="26"/>
          <w:szCs w:val="26"/>
        </w:rPr>
      </w:pPr>
      <w:r w:rsidRPr="00D6020A">
        <w:rPr>
          <w:b/>
          <w:sz w:val="26"/>
          <w:szCs w:val="26"/>
        </w:rPr>
        <w:t xml:space="preserve">О внесении изменений и дополнений в постановление администрации Юргинского муниципального округа  от 31.10.2022  № 93-МНА </w:t>
      </w:r>
      <w:r w:rsidR="00743798" w:rsidRPr="00D6020A">
        <w:rPr>
          <w:b/>
          <w:color w:val="000000"/>
          <w:sz w:val="26"/>
          <w:szCs w:val="26"/>
        </w:rPr>
        <w:t>«</w:t>
      </w:r>
      <w:r w:rsidR="00CA472A" w:rsidRPr="00D6020A">
        <w:rPr>
          <w:b/>
          <w:color w:val="000000"/>
          <w:sz w:val="26"/>
          <w:szCs w:val="26"/>
        </w:rPr>
        <w:t>Содержание автомобильных дорог местного значения и  п</w:t>
      </w:r>
      <w:r w:rsidR="005A688F" w:rsidRPr="00D6020A">
        <w:rPr>
          <w:b/>
          <w:color w:val="000000"/>
          <w:sz w:val="26"/>
          <w:szCs w:val="26"/>
        </w:rPr>
        <w:t>овышение безопасности дорожного движения в</w:t>
      </w:r>
      <w:r w:rsidR="00995BB2" w:rsidRPr="00D6020A">
        <w:rPr>
          <w:b/>
          <w:color w:val="000000"/>
          <w:sz w:val="26"/>
          <w:szCs w:val="26"/>
        </w:rPr>
        <w:t xml:space="preserve"> Юргинском муниципальном </w:t>
      </w:r>
      <w:r w:rsidR="004C7CD9" w:rsidRPr="00D6020A">
        <w:rPr>
          <w:b/>
          <w:sz w:val="26"/>
          <w:szCs w:val="26"/>
        </w:rPr>
        <w:t>округе</w:t>
      </w:r>
      <w:r w:rsidR="00396C15" w:rsidRPr="00D6020A">
        <w:rPr>
          <w:b/>
          <w:color w:val="FF0000"/>
          <w:sz w:val="26"/>
          <w:szCs w:val="26"/>
        </w:rPr>
        <w:t xml:space="preserve"> </w:t>
      </w:r>
      <w:r w:rsidR="00E405BF" w:rsidRPr="00D6020A">
        <w:rPr>
          <w:b/>
          <w:color w:val="000000"/>
          <w:sz w:val="26"/>
          <w:szCs w:val="26"/>
        </w:rPr>
        <w:t>на 20</w:t>
      </w:r>
      <w:r w:rsidR="00C4138D" w:rsidRPr="00D6020A">
        <w:rPr>
          <w:b/>
          <w:color w:val="000000"/>
          <w:sz w:val="26"/>
          <w:szCs w:val="26"/>
        </w:rPr>
        <w:t>23</w:t>
      </w:r>
      <w:r w:rsidR="00AB6F34" w:rsidRPr="00D6020A">
        <w:rPr>
          <w:b/>
          <w:color w:val="000000"/>
          <w:sz w:val="26"/>
          <w:szCs w:val="26"/>
        </w:rPr>
        <w:t xml:space="preserve"> </w:t>
      </w:r>
      <w:r w:rsidR="00396C15" w:rsidRPr="00D6020A">
        <w:rPr>
          <w:b/>
          <w:color w:val="000000"/>
          <w:sz w:val="26"/>
          <w:szCs w:val="26"/>
        </w:rPr>
        <w:t xml:space="preserve">год </w:t>
      </w:r>
      <w:r w:rsidR="004C7CD9" w:rsidRPr="00D6020A">
        <w:rPr>
          <w:b/>
          <w:color w:val="000000"/>
          <w:sz w:val="26"/>
          <w:szCs w:val="26"/>
        </w:rPr>
        <w:t>и</w:t>
      </w:r>
      <w:r w:rsidR="00DA2F8D" w:rsidRPr="00D6020A">
        <w:rPr>
          <w:b/>
          <w:color w:val="000000"/>
          <w:sz w:val="26"/>
          <w:szCs w:val="26"/>
        </w:rPr>
        <w:t xml:space="preserve"> на плановый период 2024</w:t>
      </w:r>
      <w:r w:rsidR="00994289" w:rsidRPr="00D6020A">
        <w:rPr>
          <w:b/>
          <w:color w:val="000000"/>
          <w:sz w:val="26"/>
          <w:szCs w:val="26"/>
        </w:rPr>
        <w:t xml:space="preserve"> и </w:t>
      </w:r>
      <w:r w:rsidR="00AB6F34" w:rsidRPr="00D6020A">
        <w:rPr>
          <w:b/>
          <w:color w:val="000000"/>
          <w:sz w:val="26"/>
          <w:szCs w:val="26"/>
        </w:rPr>
        <w:t>202</w:t>
      </w:r>
      <w:r w:rsidR="00DA2F8D" w:rsidRPr="00D6020A">
        <w:rPr>
          <w:b/>
          <w:color w:val="000000"/>
          <w:sz w:val="26"/>
          <w:szCs w:val="26"/>
        </w:rPr>
        <w:t>5</w:t>
      </w:r>
      <w:r w:rsidR="00396C15" w:rsidRPr="00D6020A">
        <w:rPr>
          <w:b/>
          <w:color w:val="000000"/>
          <w:sz w:val="26"/>
          <w:szCs w:val="26"/>
        </w:rPr>
        <w:t xml:space="preserve"> </w:t>
      </w:r>
      <w:r w:rsidR="00994289" w:rsidRPr="00D6020A">
        <w:rPr>
          <w:b/>
          <w:color w:val="000000"/>
          <w:sz w:val="26"/>
          <w:szCs w:val="26"/>
        </w:rPr>
        <w:t>годов</w:t>
      </w:r>
      <w:r w:rsidR="00CD3E7B" w:rsidRPr="00D6020A">
        <w:rPr>
          <w:b/>
          <w:color w:val="000000"/>
          <w:sz w:val="26"/>
          <w:szCs w:val="26"/>
        </w:rPr>
        <w:t>»</w:t>
      </w:r>
    </w:p>
    <w:p w:rsidR="00952D3E" w:rsidRPr="00D6020A" w:rsidRDefault="00952D3E" w:rsidP="00396C15">
      <w:pPr>
        <w:jc w:val="center"/>
        <w:rPr>
          <w:color w:val="000000"/>
          <w:sz w:val="26"/>
          <w:szCs w:val="26"/>
        </w:rPr>
      </w:pPr>
    </w:p>
    <w:p w:rsidR="00CD3E7B" w:rsidRPr="00D6020A" w:rsidRDefault="005A688F" w:rsidP="003D380A">
      <w:pPr>
        <w:ind w:firstLine="851"/>
        <w:jc w:val="both"/>
        <w:rPr>
          <w:color w:val="000000"/>
          <w:sz w:val="26"/>
          <w:szCs w:val="26"/>
        </w:rPr>
      </w:pPr>
      <w:r w:rsidRPr="00D6020A">
        <w:rPr>
          <w:color w:val="000000"/>
          <w:sz w:val="26"/>
          <w:szCs w:val="26"/>
        </w:rPr>
        <w:t>В целях реализации Федерального закона от 10.12.1995 № 196-ФЗ</w:t>
      </w:r>
      <w:r w:rsidR="00396C15" w:rsidRPr="00D6020A">
        <w:rPr>
          <w:color w:val="000000"/>
          <w:sz w:val="26"/>
          <w:szCs w:val="26"/>
        </w:rPr>
        <w:br/>
      </w:r>
      <w:r w:rsidRPr="00D6020A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 w:rsidRPr="00D6020A">
        <w:rPr>
          <w:color w:val="000000"/>
          <w:sz w:val="26"/>
          <w:szCs w:val="26"/>
        </w:rPr>
        <w:t xml:space="preserve">оссийской </w:t>
      </w:r>
      <w:r w:rsidRPr="00D6020A">
        <w:rPr>
          <w:color w:val="000000"/>
          <w:sz w:val="26"/>
          <w:szCs w:val="26"/>
        </w:rPr>
        <w:t>Ф</w:t>
      </w:r>
      <w:r w:rsidR="00396C15" w:rsidRPr="00D6020A">
        <w:rPr>
          <w:color w:val="000000"/>
          <w:sz w:val="26"/>
          <w:szCs w:val="26"/>
        </w:rPr>
        <w:t>едерации</w:t>
      </w:r>
      <w:r w:rsidR="00857535" w:rsidRPr="00D6020A">
        <w:rPr>
          <w:color w:val="000000"/>
          <w:sz w:val="26"/>
          <w:szCs w:val="26"/>
        </w:rPr>
        <w:t xml:space="preserve"> и</w:t>
      </w:r>
      <w:r w:rsidR="000B49FA" w:rsidRPr="00D6020A">
        <w:rPr>
          <w:color w:val="000000"/>
          <w:sz w:val="26"/>
          <w:szCs w:val="26"/>
        </w:rPr>
        <w:t xml:space="preserve"> </w:t>
      </w:r>
      <w:r w:rsidRPr="00D6020A">
        <w:rPr>
          <w:color w:val="000000"/>
          <w:sz w:val="26"/>
          <w:szCs w:val="26"/>
        </w:rPr>
        <w:t xml:space="preserve">постановления администрации </w:t>
      </w:r>
      <w:r w:rsidR="00994289" w:rsidRPr="00D6020A">
        <w:rPr>
          <w:color w:val="000000"/>
          <w:sz w:val="26"/>
          <w:szCs w:val="26"/>
        </w:rPr>
        <w:t>Юргинского муниципального округа</w:t>
      </w:r>
      <w:r w:rsidRPr="00D6020A">
        <w:rPr>
          <w:color w:val="000000"/>
          <w:sz w:val="26"/>
          <w:szCs w:val="26"/>
        </w:rPr>
        <w:t xml:space="preserve"> от </w:t>
      </w:r>
      <w:r w:rsidR="00994289" w:rsidRPr="00D6020A">
        <w:rPr>
          <w:color w:val="000000"/>
          <w:sz w:val="26"/>
          <w:szCs w:val="26"/>
        </w:rPr>
        <w:t>22.07.2020</w:t>
      </w:r>
      <w:r w:rsidRPr="00D6020A">
        <w:rPr>
          <w:color w:val="000000"/>
          <w:sz w:val="26"/>
          <w:szCs w:val="26"/>
        </w:rPr>
        <w:t xml:space="preserve"> № </w:t>
      </w:r>
      <w:r w:rsidR="00994289" w:rsidRPr="00D6020A">
        <w:rPr>
          <w:color w:val="000000"/>
          <w:sz w:val="26"/>
          <w:szCs w:val="26"/>
        </w:rPr>
        <w:t>22</w:t>
      </w:r>
      <w:r w:rsidRPr="00D6020A">
        <w:rPr>
          <w:color w:val="000000"/>
          <w:sz w:val="26"/>
          <w:szCs w:val="26"/>
        </w:rPr>
        <w:t>-МНА</w:t>
      </w:r>
      <w:r w:rsidR="00CA472A" w:rsidRPr="00D6020A">
        <w:rPr>
          <w:color w:val="000000"/>
          <w:sz w:val="26"/>
          <w:szCs w:val="26"/>
        </w:rPr>
        <w:t xml:space="preserve"> </w:t>
      </w:r>
      <w:r w:rsidRPr="00D6020A">
        <w:rPr>
          <w:color w:val="000000"/>
          <w:sz w:val="26"/>
          <w:szCs w:val="26"/>
        </w:rPr>
        <w:t>«Об утверждении Положения о</w:t>
      </w:r>
      <w:r w:rsidR="00995BB2" w:rsidRPr="00D6020A">
        <w:rPr>
          <w:color w:val="000000"/>
          <w:sz w:val="26"/>
          <w:szCs w:val="26"/>
        </w:rPr>
        <w:t xml:space="preserve"> </w:t>
      </w:r>
      <w:r w:rsidR="00994289" w:rsidRPr="00D6020A">
        <w:rPr>
          <w:color w:val="000000"/>
          <w:sz w:val="26"/>
          <w:szCs w:val="26"/>
        </w:rPr>
        <w:t xml:space="preserve"> муниципальных программах Ю</w:t>
      </w:r>
      <w:r w:rsidR="004B6A73" w:rsidRPr="00D6020A">
        <w:rPr>
          <w:color w:val="000000"/>
          <w:sz w:val="26"/>
          <w:szCs w:val="26"/>
        </w:rPr>
        <w:t>ргинского муниципального округа, руководствуясь уставом  Юргинского муниципального округа:</w:t>
      </w:r>
    </w:p>
    <w:p w:rsidR="00396C15" w:rsidRPr="00D6020A" w:rsidRDefault="003240D1" w:rsidP="003D380A">
      <w:pPr>
        <w:jc w:val="both"/>
        <w:rPr>
          <w:color w:val="000000"/>
          <w:sz w:val="26"/>
          <w:szCs w:val="26"/>
        </w:rPr>
      </w:pPr>
      <w:r w:rsidRPr="00D6020A">
        <w:rPr>
          <w:color w:val="000000"/>
          <w:sz w:val="26"/>
          <w:szCs w:val="26"/>
        </w:rPr>
        <w:t xml:space="preserve">            1.</w:t>
      </w:r>
      <w:r w:rsidR="008B66DE">
        <w:rPr>
          <w:color w:val="FFFFFF" w:themeColor="background1"/>
          <w:sz w:val="26"/>
          <w:szCs w:val="26"/>
        </w:rPr>
        <w:t>.</w:t>
      </w:r>
      <w:r w:rsidR="00201902" w:rsidRPr="00D6020A">
        <w:rPr>
          <w:sz w:val="26"/>
          <w:szCs w:val="26"/>
        </w:rPr>
        <w:t>Внести изменения и дополнения в постановление администрации Юргинского муниципального округа от</w:t>
      </w:r>
      <w:r w:rsidR="00743798" w:rsidRPr="00D6020A">
        <w:rPr>
          <w:color w:val="000000"/>
          <w:sz w:val="26"/>
          <w:szCs w:val="26"/>
        </w:rPr>
        <w:t xml:space="preserve"> </w:t>
      </w:r>
      <w:r w:rsidR="00201902" w:rsidRPr="00D6020A">
        <w:rPr>
          <w:color w:val="000000"/>
          <w:sz w:val="26"/>
          <w:szCs w:val="26"/>
        </w:rPr>
        <w:t xml:space="preserve">31.10.2022 № 93-МНА в </w:t>
      </w:r>
      <w:r w:rsidR="00743798" w:rsidRPr="00D6020A">
        <w:rPr>
          <w:color w:val="000000"/>
          <w:sz w:val="26"/>
          <w:szCs w:val="26"/>
        </w:rPr>
        <w:t>муниципальную программу «</w:t>
      </w:r>
      <w:r w:rsidR="000B49FA" w:rsidRPr="00D6020A">
        <w:rPr>
          <w:color w:val="000000"/>
          <w:sz w:val="26"/>
          <w:szCs w:val="26"/>
        </w:rPr>
        <w:t>Содержание автомобильных</w:t>
      </w:r>
      <w:r w:rsidR="00857535" w:rsidRPr="00D6020A">
        <w:rPr>
          <w:color w:val="000000"/>
          <w:sz w:val="26"/>
          <w:szCs w:val="26"/>
        </w:rPr>
        <w:t xml:space="preserve"> дорог местного значения и повышение безопасности дорожного движения в Юргинско</w:t>
      </w:r>
      <w:r w:rsidR="00DA2F8D" w:rsidRPr="00D6020A">
        <w:rPr>
          <w:color w:val="000000"/>
          <w:sz w:val="26"/>
          <w:szCs w:val="26"/>
        </w:rPr>
        <w:t>м  муниципальном округе» на 2023</w:t>
      </w:r>
      <w:r w:rsidR="00CC239B" w:rsidRPr="00D6020A">
        <w:rPr>
          <w:color w:val="000000"/>
          <w:sz w:val="26"/>
          <w:szCs w:val="26"/>
        </w:rPr>
        <w:t xml:space="preserve"> год и на плановый </w:t>
      </w:r>
      <w:r w:rsidR="00DA2F8D" w:rsidRPr="00D6020A">
        <w:rPr>
          <w:color w:val="000000"/>
          <w:sz w:val="26"/>
          <w:szCs w:val="26"/>
        </w:rPr>
        <w:t>период 2024 и 2025</w:t>
      </w:r>
      <w:r w:rsidR="00857535" w:rsidRPr="00D6020A">
        <w:rPr>
          <w:color w:val="000000"/>
          <w:sz w:val="26"/>
          <w:szCs w:val="26"/>
        </w:rPr>
        <w:t xml:space="preserve"> годов,</w:t>
      </w:r>
      <w:r w:rsidR="00AB6F34" w:rsidRPr="00D6020A">
        <w:rPr>
          <w:color w:val="000000"/>
          <w:sz w:val="26"/>
          <w:szCs w:val="26"/>
        </w:rPr>
        <w:t xml:space="preserve"> согласно Приложению.</w:t>
      </w:r>
    </w:p>
    <w:p w:rsidR="00F00EBC" w:rsidRPr="00D6020A" w:rsidRDefault="00F00EBC" w:rsidP="00F00EBC">
      <w:pPr>
        <w:pStyle w:val="a5"/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D6020A">
        <w:rPr>
          <w:b/>
          <w:bCs/>
          <w:sz w:val="26"/>
          <w:szCs w:val="26"/>
        </w:rPr>
        <w:t xml:space="preserve"> </w:t>
      </w:r>
      <w:r w:rsidR="008B66DE">
        <w:rPr>
          <w:sz w:val="26"/>
          <w:szCs w:val="26"/>
        </w:rPr>
        <w:t>2.</w:t>
      </w:r>
      <w:r w:rsidR="008B66DE" w:rsidRPr="008B66DE">
        <w:rPr>
          <w:color w:val="FFFFFF" w:themeColor="background1"/>
          <w:sz w:val="26"/>
          <w:szCs w:val="26"/>
        </w:rPr>
        <w:t>.</w:t>
      </w:r>
      <w:r w:rsidRPr="00D6020A">
        <w:rPr>
          <w:sz w:val="26"/>
          <w:szCs w:val="26"/>
        </w:rPr>
        <w:t>Настоящее постановление действует на период основного постановления</w:t>
      </w:r>
    </w:p>
    <w:p w:rsidR="00F00EBC" w:rsidRPr="00D6020A" w:rsidRDefault="00F00EBC" w:rsidP="00F00EBC">
      <w:pPr>
        <w:shd w:val="clear" w:color="auto" w:fill="FFFFFF"/>
        <w:tabs>
          <w:tab w:val="left" w:pos="2025"/>
        </w:tabs>
        <w:jc w:val="both"/>
        <w:rPr>
          <w:bCs/>
          <w:color w:val="000000"/>
          <w:spacing w:val="5"/>
          <w:sz w:val="26"/>
          <w:szCs w:val="26"/>
        </w:rPr>
      </w:pPr>
      <w:r w:rsidRPr="00D6020A">
        <w:rPr>
          <w:sz w:val="26"/>
          <w:szCs w:val="26"/>
        </w:rPr>
        <w:t xml:space="preserve"> администрации Юргинского муниципального округа от 31.10.2022 № 93-МНА </w:t>
      </w:r>
      <w:r w:rsidRPr="00D6020A">
        <w:rPr>
          <w:color w:val="000000"/>
          <w:sz w:val="26"/>
          <w:szCs w:val="26"/>
        </w:rPr>
        <w:t>«Содержание автомобильных дорог местного значения и повышение безопасности дорожного движения в Юргинском  муниципальном округе» на 2023 год и на плановый период 2024 и 2025 годов.</w:t>
      </w:r>
    </w:p>
    <w:p w:rsidR="00F00EBC" w:rsidRPr="00D6020A" w:rsidRDefault="00A25657" w:rsidP="00721246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.</w:t>
      </w:r>
      <w:r w:rsidRPr="00A25657">
        <w:rPr>
          <w:color w:val="FFFFFF" w:themeColor="background1"/>
          <w:sz w:val="26"/>
          <w:szCs w:val="26"/>
        </w:rPr>
        <w:t>.</w:t>
      </w:r>
      <w:r w:rsidR="00F00EBC" w:rsidRPr="00D6020A">
        <w:rPr>
          <w:sz w:val="26"/>
          <w:szCs w:val="26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F00EBC" w:rsidRPr="00D6020A" w:rsidRDefault="00F00EBC" w:rsidP="00F00EBC">
      <w:pPr>
        <w:ind w:firstLine="709"/>
        <w:jc w:val="both"/>
        <w:rPr>
          <w:sz w:val="26"/>
          <w:szCs w:val="26"/>
        </w:rPr>
      </w:pPr>
      <w:r w:rsidRPr="00D6020A">
        <w:rPr>
          <w:sz w:val="26"/>
          <w:szCs w:val="26"/>
        </w:rPr>
        <w:t xml:space="preserve"> 4.</w:t>
      </w:r>
      <w:r w:rsidRPr="00D6020A">
        <w:rPr>
          <w:color w:val="FFFFFF"/>
          <w:sz w:val="26"/>
          <w:szCs w:val="26"/>
        </w:rPr>
        <w:t>.</w:t>
      </w:r>
      <w:r w:rsidRPr="00D6020A">
        <w:rPr>
          <w:sz w:val="26"/>
          <w:szCs w:val="26"/>
        </w:rPr>
        <w:t xml:space="preserve">Контроль исполнения настоящего постановления возложить на  </w:t>
      </w:r>
      <w:r w:rsidRPr="00D6020A">
        <w:rPr>
          <w:sz w:val="26"/>
          <w:szCs w:val="26"/>
        </w:rPr>
        <w:br/>
        <w:t xml:space="preserve"> заместителя главы Юргинского муниципального округа - начальника Управления по обеспечению жизнедеятельности и строительству С. В. Борисова.</w:t>
      </w:r>
    </w:p>
    <w:p w:rsidR="00E908E6" w:rsidRPr="00D6020A" w:rsidRDefault="00E908E6" w:rsidP="003F715F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21246" w:rsidRPr="00721246" w:rsidTr="003F0B9B">
        <w:tc>
          <w:tcPr>
            <w:tcW w:w="6062" w:type="dxa"/>
            <w:hideMark/>
          </w:tcPr>
          <w:p w:rsidR="00D6020A" w:rsidRPr="00721246" w:rsidRDefault="00D6020A" w:rsidP="003F0B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721246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D6020A" w:rsidRPr="00721246" w:rsidRDefault="00D6020A" w:rsidP="003F0B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721246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6020A" w:rsidRPr="00721246" w:rsidRDefault="00D6020A" w:rsidP="003F0B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6020A" w:rsidRPr="00721246" w:rsidRDefault="00D6020A" w:rsidP="003F0B9B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721246">
              <w:rPr>
                <w:color w:val="000000" w:themeColor="text1"/>
                <w:sz w:val="26"/>
                <w:szCs w:val="26"/>
              </w:rPr>
              <w:t xml:space="preserve">    </w:t>
            </w:r>
            <w:r w:rsidR="00920DB1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721246">
              <w:rPr>
                <w:color w:val="000000" w:themeColor="text1"/>
                <w:sz w:val="26"/>
                <w:szCs w:val="26"/>
              </w:rPr>
              <w:t xml:space="preserve"> Д.К. </w:t>
            </w:r>
            <w:proofErr w:type="spellStart"/>
            <w:r w:rsidRPr="00721246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D6020A" w:rsidRPr="004143BF" w:rsidTr="003F0B9B">
        <w:tc>
          <w:tcPr>
            <w:tcW w:w="6062" w:type="dxa"/>
          </w:tcPr>
          <w:p w:rsidR="00D6020A" w:rsidRPr="004143BF" w:rsidRDefault="00D6020A" w:rsidP="003F0B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6020A" w:rsidRPr="004143BF" w:rsidRDefault="00D6020A" w:rsidP="003F0B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143BF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6020A" w:rsidRPr="004143BF" w:rsidRDefault="00D6020A" w:rsidP="003F0B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143BF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6020A" w:rsidRPr="004143BF" w:rsidRDefault="00D6020A" w:rsidP="003F0B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6020A" w:rsidRPr="004143BF" w:rsidRDefault="00D6020A" w:rsidP="003F0B9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6020A" w:rsidRPr="004143BF" w:rsidRDefault="00D6020A" w:rsidP="003F0B9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143BF">
              <w:rPr>
                <w:color w:val="FFFFFF" w:themeColor="background1"/>
                <w:sz w:val="26"/>
                <w:szCs w:val="26"/>
              </w:rPr>
              <w:t xml:space="preserve">     Н.А. </w:t>
            </w:r>
            <w:proofErr w:type="spellStart"/>
            <w:r w:rsidRPr="004143BF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995E99" w:rsidRPr="004143BF" w:rsidRDefault="00995E99" w:rsidP="00396C15">
      <w:pPr>
        <w:ind w:firstLine="709"/>
        <w:jc w:val="both"/>
        <w:rPr>
          <w:color w:val="FFFFFF" w:themeColor="background1"/>
          <w:sz w:val="26"/>
          <w:szCs w:val="26"/>
        </w:rPr>
      </w:pPr>
    </w:p>
    <w:p w:rsidR="00396C15" w:rsidRPr="004143BF" w:rsidRDefault="00396C15" w:rsidP="00396C15">
      <w:pPr>
        <w:ind w:firstLine="709"/>
        <w:jc w:val="both"/>
        <w:rPr>
          <w:color w:val="FFFFFF" w:themeColor="background1"/>
          <w:sz w:val="26"/>
          <w:szCs w:val="26"/>
        </w:rPr>
      </w:pP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85101" w:rsidRPr="00D6020A" w:rsidTr="00D6020A">
        <w:tc>
          <w:tcPr>
            <w:tcW w:w="6062" w:type="dxa"/>
          </w:tcPr>
          <w:p w:rsidR="00CF183D" w:rsidRPr="00D6020A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CF183D" w:rsidRPr="00D6020A" w:rsidRDefault="00CF183D" w:rsidP="004C18F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E3A16" w:rsidRPr="00D6020A" w:rsidTr="00CF183D">
        <w:tc>
          <w:tcPr>
            <w:tcW w:w="6062" w:type="dxa"/>
          </w:tcPr>
          <w:p w:rsidR="00CF183D" w:rsidRPr="00D6020A" w:rsidRDefault="00CF183D" w:rsidP="004C18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CF183D" w:rsidRPr="00D6020A" w:rsidRDefault="00CF183D" w:rsidP="004C18F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D6020A" w:rsidRPr="00D6020A" w:rsidRDefault="00D6020A" w:rsidP="00D6020A">
      <w:pPr>
        <w:rPr>
          <w:sz w:val="26"/>
          <w:szCs w:val="26"/>
        </w:rPr>
      </w:pPr>
      <w:r w:rsidRPr="00D6020A">
        <w:rPr>
          <w:color w:val="FFFFFF"/>
          <w:sz w:val="26"/>
          <w:szCs w:val="26"/>
        </w:rPr>
        <w:t xml:space="preserve">                                                    </w:t>
      </w:r>
      <w:r>
        <w:rPr>
          <w:color w:val="FFFFFF"/>
          <w:sz w:val="26"/>
          <w:szCs w:val="26"/>
        </w:rPr>
        <w:t xml:space="preserve">                          </w:t>
      </w:r>
      <w:r w:rsidRPr="00D6020A">
        <w:rPr>
          <w:color w:val="FFFFFF"/>
          <w:sz w:val="26"/>
          <w:szCs w:val="26"/>
        </w:rPr>
        <w:t xml:space="preserve"> </w:t>
      </w:r>
      <w:r w:rsidRPr="00D6020A">
        <w:rPr>
          <w:sz w:val="26"/>
          <w:szCs w:val="26"/>
        </w:rPr>
        <w:t>Приложение</w:t>
      </w:r>
    </w:p>
    <w:p w:rsidR="00D6020A" w:rsidRPr="00D6020A" w:rsidRDefault="00D6020A" w:rsidP="00D6020A">
      <w:pPr>
        <w:ind w:left="5103"/>
        <w:rPr>
          <w:sz w:val="26"/>
          <w:szCs w:val="26"/>
        </w:rPr>
      </w:pPr>
      <w:r w:rsidRPr="00D6020A">
        <w:rPr>
          <w:sz w:val="26"/>
          <w:szCs w:val="26"/>
        </w:rPr>
        <w:t>к постановлению администрации</w:t>
      </w:r>
    </w:p>
    <w:p w:rsidR="00D6020A" w:rsidRPr="00D6020A" w:rsidRDefault="00D6020A" w:rsidP="00D6020A">
      <w:pPr>
        <w:ind w:left="5103"/>
        <w:rPr>
          <w:sz w:val="26"/>
          <w:szCs w:val="26"/>
        </w:rPr>
      </w:pPr>
      <w:r w:rsidRPr="00D6020A">
        <w:rPr>
          <w:sz w:val="26"/>
          <w:szCs w:val="26"/>
        </w:rPr>
        <w:t>Юргинского муниципального округа</w:t>
      </w:r>
    </w:p>
    <w:p w:rsidR="00D6020A" w:rsidRPr="00D6020A" w:rsidRDefault="00B94BC6" w:rsidP="00D6020A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B94BC6">
        <w:rPr>
          <w:sz w:val="26"/>
          <w:szCs w:val="26"/>
          <w:u w:val="single"/>
        </w:rPr>
        <w:t>15.03.2023</w:t>
      </w:r>
      <w:r>
        <w:rPr>
          <w:sz w:val="26"/>
          <w:szCs w:val="26"/>
        </w:rPr>
        <w:t xml:space="preserve"> № </w:t>
      </w:r>
      <w:r w:rsidRPr="00B94BC6">
        <w:rPr>
          <w:sz w:val="26"/>
          <w:szCs w:val="26"/>
          <w:u w:val="single"/>
        </w:rPr>
        <w:t>26-МНА</w:t>
      </w:r>
    </w:p>
    <w:p w:rsidR="00284B48" w:rsidRPr="00D6020A" w:rsidRDefault="00284B48" w:rsidP="00D6020A">
      <w:pPr>
        <w:rPr>
          <w:sz w:val="26"/>
          <w:szCs w:val="26"/>
        </w:rPr>
      </w:pPr>
    </w:p>
    <w:p w:rsidR="00284B48" w:rsidRPr="00D6020A" w:rsidRDefault="00284B48" w:rsidP="00284B48">
      <w:pPr>
        <w:ind w:firstLine="708"/>
        <w:jc w:val="both"/>
        <w:rPr>
          <w:bCs/>
          <w:color w:val="000000"/>
          <w:spacing w:val="5"/>
          <w:sz w:val="26"/>
          <w:szCs w:val="26"/>
        </w:rPr>
      </w:pPr>
      <w:r w:rsidRPr="00D6020A">
        <w:rPr>
          <w:sz w:val="26"/>
          <w:szCs w:val="26"/>
        </w:rPr>
        <w:t>Внести изменения и дополнения в приложение к постановлению администрации Юргинского муниципального округа от 31.10.2022 № 93-МНА</w:t>
      </w:r>
      <w:r w:rsidRPr="00D6020A">
        <w:rPr>
          <w:b/>
          <w:sz w:val="26"/>
          <w:szCs w:val="26"/>
        </w:rPr>
        <w:t xml:space="preserve"> </w:t>
      </w:r>
      <w:r w:rsidRPr="00D6020A">
        <w:rPr>
          <w:sz w:val="26"/>
          <w:szCs w:val="26"/>
        </w:rPr>
        <w:t>«</w:t>
      </w:r>
      <w:r w:rsidRPr="00D6020A">
        <w:rPr>
          <w:color w:val="000000"/>
          <w:sz w:val="26"/>
          <w:szCs w:val="26"/>
        </w:rPr>
        <w:t>Содержание автомобильных дорог местного значения и повышение безопасности дорожного движения в Юргинском  муниципальном округе» на 2023 год и на плановый период 2024 и 2025 годов.</w:t>
      </w:r>
    </w:p>
    <w:p w:rsidR="00284B48" w:rsidRPr="00D6020A" w:rsidRDefault="00284B48" w:rsidP="00284B48">
      <w:pPr>
        <w:ind w:firstLine="708"/>
        <w:rPr>
          <w:sz w:val="26"/>
          <w:szCs w:val="26"/>
        </w:rPr>
      </w:pPr>
      <w:r w:rsidRPr="00D6020A">
        <w:rPr>
          <w:sz w:val="26"/>
          <w:szCs w:val="26"/>
        </w:rPr>
        <w:t xml:space="preserve">1.В таблице «Паспорт муниципальной программы </w:t>
      </w:r>
      <w:r w:rsidRPr="00D6020A">
        <w:rPr>
          <w:b/>
          <w:sz w:val="26"/>
          <w:szCs w:val="26"/>
        </w:rPr>
        <w:t>«</w:t>
      </w:r>
      <w:r w:rsidRPr="00D6020A">
        <w:rPr>
          <w:sz w:val="26"/>
          <w:szCs w:val="26"/>
        </w:rPr>
        <w:t xml:space="preserve">Содержание </w:t>
      </w:r>
      <w:proofErr w:type="gramStart"/>
      <w:r w:rsidRPr="00D6020A">
        <w:rPr>
          <w:sz w:val="26"/>
          <w:szCs w:val="26"/>
        </w:rPr>
        <w:t>автомобильных</w:t>
      </w:r>
      <w:proofErr w:type="gramEnd"/>
    </w:p>
    <w:p w:rsidR="00284B48" w:rsidRPr="00D6020A" w:rsidRDefault="00284B48" w:rsidP="00284B48">
      <w:pPr>
        <w:rPr>
          <w:sz w:val="26"/>
          <w:szCs w:val="26"/>
        </w:rPr>
      </w:pPr>
      <w:r w:rsidRPr="00D6020A">
        <w:rPr>
          <w:sz w:val="26"/>
          <w:szCs w:val="26"/>
        </w:rPr>
        <w:t xml:space="preserve">дорог местного значения и повышение безопасности дорожного движения в Юргинском муниципальном округе </w:t>
      </w:r>
      <w:r w:rsidRPr="00D6020A">
        <w:rPr>
          <w:color w:val="FF0000"/>
          <w:sz w:val="26"/>
          <w:szCs w:val="26"/>
        </w:rPr>
        <w:t xml:space="preserve"> </w:t>
      </w:r>
      <w:r w:rsidRPr="00D6020A">
        <w:rPr>
          <w:sz w:val="26"/>
          <w:szCs w:val="26"/>
        </w:rPr>
        <w:t>на 2023 год и на плановый период 2024 и 2025годов» «Ресурсное обеспечение программы»  изложить строки  в следующей редакции:</w:t>
      </w:r>
    </w:p>
    <w:p w:rsidR="00755416" w:rsidRPr="00D6020A" w:rsidRDefault="00755416" w:rsidP="00284B48">
      <w:pPr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"/>
        <w:gridCol w:w="3194"/>
        <w:gridCol w:w="1725"/>
        <w:gridCol w:w="2669"/>
        <w:gridCol w:w="27"/>
        <w:gridCol w:w="1958"/>
      </w:tblGrid>
      <w:tr w:rsidR="00D168EC" w:rsidRPr="00D6020A" w:rsidTr="00D168EC">
        <w:trPr>
          <w:trHeight w:val="569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C" w:rsidRPr="00D6020A" w:rsidRDefault="00D168EC" w:rsidP="00D168EC">
            <w:pPr>
              <w:rPr>
                <w:sz w:val="26"/>
                <w:szCs w:val="26"/>
              </w:rPr>
            </w:pPr>
            <w:r w:rsidRPr="00D6020A">
              <w:rPr>
                <w:sz w:val="26"/>
                <w:szCs w:val="26"/>
              </w:rPr>
              <w:t>Ресурсное обеспечение муниципальной программы</w:t>
            </w:r>
          </w:p>
          <w:p w:rsidR="00D168EC" w:rsidRPr="00D6020A" w:rsidRDefault="00D168EC" w:rsidP="00D168EC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D6020A" w:rsidRDefault="00D168EC" w:rsidP="00D168EC">
            <w:pPr>
              <w:autoSpaceDE w:val="0"/>
              <w:autoSpaceDN w:val="0"/>
              <w:adjustRightInd w:val="0"/>
              <w:ind w:right="-75"/>
              <w:rPr>
                <w:sz w:val="26"/>
                <w:szCs w:val="26"/>
              </w:rPr>
            </w:pPr>
            <w:r w:rsidRPr="00D6020A">
              <w:rPr>
                <w:sz w:val="26"/>
                <w:szCs w:val="26"/>
              </w:rPr>
              <w:t xml:space="preserve">                                        Расходы (тыс. рублей)</w:t>
            </w:r>
          </w:p>
        </w:tc>
      </w:tr>
      <w:tr w:rsidR="00D168EC" w:rsidRPr="00D6020A" w:rsidTr="00D168EC">
        <w:trPr>
          <w:trHeight w:val="2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EC" w:rsidRPr="00D6020A" w:rsidRDefault="00D168EC" w:rsidP="00D168EC">
            <w:pPr>
              <w:rPr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D6020A" w:rsidRDefault="00D168EC" w:rsidP="00D168EC">
            <w:pPr>
              <w:autoSpaceDE w:val="0"/>
              <w:autoSpaceDN w:val="0"/>
              <w:adjustRightInd w:val="0"/>
              <w:ind w:right="-75"/>
              <w:rPr>
                <w:sz w:val="26"/>
                <w:szCs w:val="26"/>
              </w:rPr>
            </w:pPr>
            <w:r w:rsidRPr="00D6020A">
              <w:rPr>
                <w:sz w:val="26"/>
                <w:szCs w:val="26"/>
              </w:rPr>
              <w:t>Очередной финансовый год (2023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D6020A" w:rsidRDefault="00D168EC" w:rsidP="00D168EC">
            <w:pPr>
              <w:autoSpaceDE w:val="0"/>
              <w:autoSpaceDN w:val="0"/>
              <w:adjustRightInd w:val="0"/>
              <w:ind w:right="-75"/>
              <w:rPr>
                <w:sz w:val="26"/>
                <w:szCs w:val="26"/>
              </w:rPr>
            </w:pPr>
            <w:r w:rsidRPr="00D6020A">
              <w:rPr>
                <w:sz w:val="26"/>
                <w:szCs w:val="26"/>
              </w:rPr>
              <w:t>1-й год планового периода (2024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D6020A" w:rsidRDefault="00D168EC" w:rsidP="00D168EC">
            <w:pPr>
              <w:autoSpaceDE w:val="0"/>
              <w:autoSpaceDN w:val="0"/>
              <w:adjustRightInd w:val="0"/>
              <w:ind w:right="-75"/>
              <w:jc w:val="center"/>
              <w:rPr>
                <w:sz w:val="26"/>
                <w:szCs w:val="26"/>
              </w:rPr>
            </w:pPr>
            <w:r w:rsidRPr="00D6020A">
              <w:rPr>
                <w:sz w:val="26"/>
                <w:szCs w:val="26"/>
              </w:rPr>
              <w:t xml:space="preserve">2-й год </w:t>
            </w:r>
            <w:proofErr w:type="gramStart"/>
            <w:r w:rsidRPr="00D6020A">
              <w:rPr>
                <w:sz w:val="26"/>
                <w:szCs w:val="26"/>
              </w:rPr>
              <w:t>планового</w:t>
            </w:r>
            <w:proofErr w:type="gramEnd"/>
          </w:p>
          <w:p w:rsidR="00D168EC" w:rsidRPr="00D6020A" w:rsidRDefault="00D168EC" w:rsidP="00D168EC">
            <w:pPr>
              <w:autoSpaceDE w:val="0"/>
              <w:autoSpaceDN w:val="0"/>
              <w:adjustRightInd w:val="0"/>
              <w:ind w:right="-75"/>
              <w:rPr>
                <w:sz w:val="26"/>
                <w:szCs w:val="26"/>
              </w:rPr>
            </w:pPr>
            <w:r w:rsidRPr="00D6020A">
              <w:rPr>
                <w:sz w:val="26"/>
                <w:szCs w:val="26"/>
              </w:rPr>
              <w:t>периода (2025)</w:t>
            </w:r>
          </w:p>
        </w:tc>
      </w:tr>
      <w:tr w:rsidR="00D168EC" w:rsidRPr="00D6020A" w:rsidTr="00D168E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89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EC" w:rsidRPr="00D6020A" w:rsidRDefault="00D168EC" w:rsidP="00D168EC">
            <w:pPr>
              <w:rPr>
                <w:b/>
                <w:sz w:val="26"/>
                <w:szCs w:val="26"/>
              </w:rPr>
            </w:pPr>
            <w:r w:rsidRPr="00D6020A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EC" w:rsidRPr="00D6020A" w:rsidRDefault="00D168EC" w:rsidP="00064892">
            <w:pPr>
              <w:jc w:val="center"/>
              <w:rPr>
                <w:b/>
                <w:sz w:val="26"/>
                <w:szCs w:val="26"/>
              </w:rPr>
            </w:pPr>
            <w:r w:rsidRPr="00D6020A">
              <w:rPr>
                <w:b/>
                <w:bCs/>
                <w:sz w:val="26"/>
                <w:szCs w:val="26"/>
              </w:rPr>
              <w:t>3055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EC" w:rsidRPr="00D6020A" w:rsidRDefault="00D168EC" w:rsidP="00064892">
            <w:pPr>
              <w:jc w:val="center"/>
              <w:rPr>
                <w:b/>
                <w:sz w:val="26"/>
                <w:szCs w:val="26"/>
              </w:rPr>
            </w:pPr>
            <w:r w:rsidRPr="00D6020A">
              <w:rPr>
                <w:b/>
                <w:bCs/>
                <w:sz w:val="26"/>
                <w:szCs w:val="26"/>
              </w:rPr>
              <w:t>307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EC" w:rsidRPr="00D6020A" w:rsidRDefault="00D168EC" w:rsidP="00064892">
            <w:pPr>
              <w:jc w:val="center"/>
              <w:rPr>
                <w:b/>
                <w:sz w:val="26"/>
                <w:szCs w:val="26"/>
              </w:rPr>
            </w:pPr>
            <w:r w:rsidRPr="00D6020A">
              <w:rPr>
                <w:b/>
                <w:bCs/>
                <w:sz w:val="26"/>
                <w:szCs w:val="26"/>
              </w:rPr>
              <w:t>3120,00</w:t>
            </w:r>
          </w:p>
        </w:tc>
      </w:tr>
      <w:tr w:rsidR="00EE3CC6" w:rsidRPr="00D6020A" w:rsidTr="00D168E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89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D6020A" w:rsidRDefault="00EE3CC6" w:rsidP="00064892">
            <w:pPr>
              <w:rPr>
                <w:sz w:val="26"/>
                <w:szCs w:val="26"/>
              </w:rPr>
            </w:pPr>
            <w:r w:rsidRPr="00D6020A">
              <w:rPr>
                <w:sz w:val="26"/>
                <w:szCs w:val="26"/>
              </w:rPr>
              <w:t>Расч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D6020A" w:rsidRDefault="00EE3CC6" w:rsidP="00212D3B">
            <w:pPr>
              <w:jc w:val="center"/>
              <w:rPr>
                <w:sz w:val="26"/>
                <w:szCs w:val="26"/>
              </w:rPr>
            </w:pPr>
            <w:r w:rsidRPr="00D6020A">
              <w:rPr>
                <w:bCs/>
                <w:sz w:val="26"/>
                <w:szCs w:val="26"/>
              </w:rPr>
              <w:t>3055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D6020A" w:rsidRDefault="00EE3CC6" w:rsidP="00212D3B">
            <w:pPr>
              <w:jc w:val="center"/>
              <w:rPr>
                <w:sz w:val="26"/>
                <w:szCs w:val="26"/>
              </w:rPr>
            </w:pPr>
            <w:r w:rsidRPr="00D6020A">
              <w:rPr>
                <w:bCs/>
                <w:sz w:val="26"/>
                <w:szCs w:val="26"/>
              </w:rPr>
              <w:t>307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D6020A" w:rsidRDefault="00EE3CC6" w:rsidP="00212D3B">
            <w:pPr>
              <w:jc w:val="center"/>
              <w:rPr>
                <w:sz w:val="26"/>
                <w:szCs w:val="26"/>
              </w:rPr>
            </w:pPr>
            <w:r w:rsidRPr="00D6020A">
              <w:rPr>
                <w:bCs/>
                <w:sz w:val="26"/>
                <w:szCs w:val="26"/>
              </w:rPr>
              <w:t>3120,00</w:t>
            </w:r>
          </w:p>
        </w:tc>
      </w:tr>
      <w:tr w:rsidR="00EE3CC6" w:rsidRPr="00D6020A" w:rsidTr="003B659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89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D6020A" w:rsidRDefault="00EE3CC6" w:rsidP="00064892">
            <w:pPr>
              <w:rPr>
                <w:sz w:val="26"/>
                <w:szCs w:val="26"/>
              </w:rPr>
            </w:pPr>
            <w:r w:rsidRPr="00D6020A">
              <w:rPr>
                <w:sz w:val="26"/>
                <w:szCs w:val="26"/>
              </w:rPr>
              <w:t>Утвержден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D6020A" w:rsidRDefault="00EE3CC6" w:rsidP="00064892">
            <w:pPr>
              <w:jc w:val="center"/>
              <w:rPr>
                <w:bCs/>
                <w:sz w:val="26"/>
                <w:szCs w:val="26"/>
              </w:rPr>
            </w:pPr>
            <w:r w:rsidRPr="00D6020A">
              <w:rPr>
                <w:bCs/>
                <w:sz w:val="26"/>
                <w:szCs w:val="26"/>
              </w:rPr>
              <w:t>1606,2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6" w:rsidRPr="00D6020A" w:rsidRDefault="00EE3CC6" w:rsidP="00212D3B">
            <w:pPr>
              <w:ind w:hanging="142"/>
              <w:jc w:val="center"/>
              <w:rPr>
                <w:bCs/>
                <w:sz w:val="26"/>
                <w:szCs w:val="26"/>
              </w:rPr>
            </w:pPr>
            <w:r w:rsidRPr="00D6020A">
              <w:rPr>
                <w:bCs/>
                <w:sz w:val="26"/>
                <w:szCs w:val="26"/>
              </w:rPr>
              <w:t>1509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C6" w:rsidRPr="00D6020A" w:rsidRDefault="00EE3CC6" w:rsidP="00212D3B">
            <w:pPr>
              <w:ind w:hanging="142"/>
              <w:jc w:val="center"/>
              <w:rPr>
                <w:bCs/>
                <w:sz w:val="26"/>
                <w:szCs w:val="26"/>
              </w:rPr>
            </w:pPr>
            <w:r w:rsidRPr="00D6020A">
              <w:rPr>
                <w:bCs/>
                <w:sz w:val="26"/>
                <w:szCs w:val="26"/>
              </w:rPr>
              <w:t>2812,9</w:t>
            </w:r>
          </w:p>
        </w:tc>
      </w:tr>
      <w:tr w:rsidR="00EE3CC6" w:rsidRPr="00D6020A" w:rsidTr="00D168E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45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D6020A" w:rsidRDefault="00EE3CC6" w:rsidP="00064892">
            <w:pPr>
              <w:rPr>
                <w:b/>
                <w:sz w:val="26"/>
                <w:szCs w:val="26"/>
              </w:rPr>
            </w:pPr>
            <w:r w:rsidRPr="00D6020A">
              <w:rPr>
                <w:b/>
                <w:bCs/>
                <w:sz w:val="26"/>
                <w:szCs w:val="26"/>
              </w:rPr>
              <w:t>бюджет Юргинского муниципального округ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D6020A" w:rsidRDefault="00EE3CC6" w:rsidP="00064892">
            <w:pPr>
              <w:jc w:val="center"/>
              <w:rPr>
                <w:b/>
                <w:sz w:val="26"/>
                <w:szCs w:val="26"/>
              </w:rPr>
            </w:pPr>
            <w:r w:rsidRPr="00D6020A">
              <w:rPr>
                <w:b/>
                <w:bCs/>
                <w:sz w:val="26"/>
                <w:szCs w:val="26"/>
              </w:rPr>
              <w:t>3055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D6020A" w:rsidRDefault="00EE3CC6" w:rsidP="00064892">
            <w:pPr>
              <w:jc w:val="center"/>
              <w:rPr>
                <w:b/>
                <w:sz w:val="26"/>
                <w:szCs w:val="26"/>
              </w:rPr>
            </w:pPr>
            <w:r w:rsidRPr="00D6020A">
              <w:rPr>
                <w:b/>
                <w:bCs/>
                <w:sz w:val="26"/>
                <w:szCs w:val="26"/>
              </w:rPr>
              <w:t>307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6" w:rsidRPr="00D6020A" w:rsidRDefault="00EE3CC6" w:rsidP="00064892">
            <w:pPr>
              <w:jc w:val="center"/>
              <w:rPr>
                <w:b/>
                <w:sz w:val="26"/>
                <w:szCs w:val="26"/>
              </w:rPr>
            </w:pPr>
            <w:r w:rsidRPr="00D6020A">
              <w:rPr>
                <w:b/>
                <w:bCs/>
                <w:sz w:val="26"/>
                <w:szCs w:val="26"/>
              </w:rPr>
              <w:t>3120,00</w:t>
            </w:r>
          </w:p>
        </w:tc>
      </w:tr>
      <w:tr w:rsidR="000036A3" w:rsidRPr="00D6020A" w:rsidTr="00D168E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45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A3" w:rsidRPr="00D6020A" w:rsidRDefault="000036A3" w:rsidP="00064892">
            <w:pPr>
              <w:rPr>
                <w:bCs/>
                <w:sz w:val="26"/>
                <w:szCs w:val="26"/>
              </w:rPr>
            </w:pPr>
            <w:r w:rsidRPr="00D6020A">
              <w:rPr>
                <w:bCs/>
                <w:sz w:val="26"/>
                <w:szCs w:val="26"/>
              </w:rPr>
              <w:t>Расч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A3" w:rsidRPr="00D6020A" w:rsidRDefault="000036A3" w:rsidP="00212D3B">
            <w:pPr>
              <w:jc w:val="center"/>
              <w:rPr>
                <w:b/>
                <w:sz w:val="26"/>
                <w:szCs w:val="26"/>
              </w:rPr>
            </w:pPr>
            <w:r w:rsidRPr="00D6020A">
              <w:rPr>
                <w:b/>
                <w:bCs/>
                <w:sz w:val="26"/>
                <w:szCs w:val="26"/>
              </w:rPr>
              <w:t>3055,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A3" w:rsidRPr="00D6020A" w:rsidRDefault="000036A3" w:rsidP="00212D3B">
            <w:pPr>
              <w:jc w:val="center"/>
              <w:rPr>
                <w:b/>
                <w:sz w:val="26"/>
                <w:szCs w:val="26"/>
              </w:rPr>
            </w:pPr>
            <w:r w:rsidRPr="00D6020A">
              <w:rPr>
                <w:b/>
                <w:bCs/>
                <w:sz w:val="26"/>
                <w:szCs w:val="26"/>
              </w:rPr>
              <w:t>307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A3" w:rsidRPr="00D6020A" w:rsidRDefault="000036A3" w:rsidP="00212D3B">
            <w:pPr>
              <w:jc w:val="center"/>
              <w:rPr>
                <w:b/>
                <w:sz w:val="26"/>
                <w:szCs w:val="26"/>
              </w:rPr>
            </w:pPr>
            <w:r w:rsidRPr="00D6020A">
              <w:rPr>
                <w:b/>
                <w:bCs/>
                <w:sz w:val="26"/>
                <w:szCs w:val="26"/>
              </w:rPr>
              <w:t>3120,00</w:t>
            </w:r>
          </w:p>
        </w:tc>
      </w:tr>
      <w:tr w:rsidR="000036A3" w:rsidRPr="00D6020A" w:rsidTr="00136A8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45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A3" w:rsidRPr="00D6020A" w:rsidRDefault="000036A3" w:rsidP="00064892">
            <w:pPr>
              <w:rPr>
                <w:bCs/>
                <w:sz w:val="26"/>
                <w:szCs w:val="26"/>
              </w:rPr>
            </w:pPr>
            <w:r w:rsidRPr="00D6020A"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A3" w:rsidRPr="00D6020A" w:rsidRDefault="000036A3" w:rsidP="00212D3B">
            <w:pPr>
              <w:jc w:val="center"/>
              <w:rPr>
                <w:b/>
                <w:bCs/>
                <w:sz w:val="26"/>
                <w:szCs w:val="26"/>
              </w:rPr>
            </w:pPr>
            <w:r w:rsidRPr="00D6020A">
              <w:rPr>
                <w:b/>
                <w:bCs/>
                <w:sz w:val="26"/>
                <w:szCs w:val="26"/>
              </w:rPr>
              <w:t>1606,2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3" w:rsidRPr="00D6020A" w:rsidRDefault="000036A3" w:rsidP="00212D3B">
            <w:pPr>
              <w:ind w:hanging="142"/>
              <w:jc w:val="center"/>
              <w:rPr>
                <w:b/>
                <w:bCs/>
                <w:sz w:val="26"/>
                <w:szCs w:val="26"/>
              </w:rPr>
            </w:pPr>
            <w:r w:rsidRPr="00D6020A">
              <w:rPr>
                <w:b/>
                <w:bCs/>
                <w:sz w:val="26"/>
                <w:szCs w:val="26"/>
              </w:rPr>
              <w:t>1509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3" w:rsidRPr="00D6020A" w:rsidRDefault="000036A3" w:rsidP="00212D3B">
            <w:pPr>
              <w:ind w:hanging="142"/>
              <w:jc w:val="center"/>
              <w:rPr>
                <w:b/>
                <w:bCs/>
                <w:sz w:val="26"/>
                <w:szCs w:val="26"/>
              </w:rPr>
            </w:pPr>
            <w:r w:rsidRPr="00D6020A">
              <w:rPr>
                <w:b/>
                <w:bCs/>
                <w:sz w:val="26"/>
                <w:szCs w:val="26"/>
              </w:rPr>
              <w:t>2812,9</w:t>
            </w:r>
          </w:p>
        </w:tc>
      </w:tr>
    </w:tbl>
    <w:p w:rsidR="009E0ACA" w:rsidRPr="00D6020A" w:rsidRDefault="009E0ACA" w:rsidP="00064892">
      <w:pPr>
        <w:jc w:val="center"/>
        <w:rPr>
          <w:b/>
          <w:sz w:val="16"/>
          <w:szCs w:val="16"/>
        </w:rPr>
      </w:pPr>
    </w:p>
    <w:p w:rsidR="00284B48" w:rsidRPr="00D6020A" w:rsidRDefault="00D168EC" w:rsidP="000036A3">
      <w:pPr>
        <w:tabs>
          <w:tab w:val="left" w:pos="284"/>
        </w:tabs>
        <w:jc w:val="both"/>
        <w:rPr>
          <w:bCs/>
          <w:color w:val="000000"/>
          <w:spacing w:val="5"/>
          <w:sz w:val="26"/>
          <w:szCs w:val="26"/>
        </w:rPr>
      </w:pPr>
      <w:r w:rsidRPr="00D6020A">
        <w:rPr>
          <w:sz w:val="26"/>
          <w:szCs w:val="26"/>
        </w:rPr>
        <w:tab/>
      </w:r>
      <w:r w:rsidRPr="00D6020A">
        <w:rPr>
          <w:sz w:val="26"/>
          <w:szCs w:val="26"/>
        </w:rPr>
        <w:tab/>
      </w:r>
      <w:r w:rsidR="00284B48" w:rsidRPr="00D6020A">
        <w:rPr>
          <w:sz w:val="26"/>
          <w:szCs w:val="26"/>
        </w:rPr>
        <w:t>Раздел 4. Ресурсное обеспечение реализации муниципальной программы</w:t>
      </w:r>
      <w:r w:rsidR="000036A3" w:rsidRPr="00D6020A">
        <w:rPr>
          <w:sz w:val="26"/>
          <w:szCs w:val="26"/>
        </w:rPr>
        <w:t xml:space="preserve">                        </w:t>
      </w:r>
      <w:r w:rsidR="00284B48" w:rsidRPr="00D6020A">
        <w:rPr>
          <w:sz w:val="26"/>
          <w:szCs w:val="26"/>
        </w:rPr>
        <w:t xml:space="preserve"> «</w:t>
      </w:r>
      <w:r w:rsidRPr="00D6020A">
        <w:rPr>
          <w:sz w:val="26"/>
          <w:szCs w:val="26"/>
        </w:rPr>
        <w:t xml:space="preserve">Содержание </w:t>
      </w:r>
      <w:r w:rsidR="00284B48" w:rsidRPr="00D6020A">
        <w:rPr>
          <w:sz w:val="26"/>
          <w:szCs w:val="26"/>
        </w:rPr>
        <w:t>автомобильных дорог местного значения и повышение безопасности дорожного движения</w:t>
      </w:r>
      <w:r w:rsidR="000036A3" w:rsidRPr="00D6020A">
        <w:rPr>
          <w:sz w:val="26"/>
          <w:szCs w:val="26"/>
        </w:rPr>
        <w:t xml:space="preserve"> </w:t>
      </w:r>
      <w:r w:rsidR="00284B48" w:rsidRPr="00D6020A">
        <w:rPr>
          <w:sz w:val="26"/>
          <w:szCs w:val="26"/>
        </w:rPr>
        <w:t>в Юргинском муниципальном округе»</w:t>
      </w:r>
      <w:r w:rsidR="00284B48" w:rsidRPr="00D6020A">
        <w:rPr>
          <w:color w:val="FF0000"/>
          <w:sz w:val="26"/>
          <w:szCs w:val="26"/>
        </w:rPr>
        <w:t xml:space="preserve"> </w:t>
      </w:r>
      <w:r w:rsidR="00284B48" w:rsidRPr="00D6020A">
        <w:rPr>
          <w:sz w:val="26"/>
          <w:szCs w:val="26"/>
        </w:rPr>
        <w:t xml:space="preserve">на 2023 год и на плановый период 2024 и 2025годов </w:t>
      </w:r>
      <w:r w:rsidR="00284B48" w:rsidRPr="00D6020A">
        <w:rPr>
          <w:bCs/>
          <w:color w:val="000000"/>
          <w:spacing w:val="5"/>
          <w:sz w:val="26"/>
          <w:szCs w:val="26"/>
        </w:rPr>
        <w:t>изложить в следующей редакции.</w:t>
      </w:r>
    </w:p>
    <w:p w:rsidR="00D168EC" w:rsidRPr="00D6020A" w:rsidRDefault="00D168EC" w:rsidP="000036A3">
      <w:pPr>
        <w:tabs>
          <w:tab w:val="left" w:pos="284"/>
        </w:tabs>
        <w:jc w:val="both"/>
        <w:rPr>
          <w:b/>
          <w:sz w:val="16"/>
          <w:szCs w:val="16"/>
        </w:rPr>
      </w:pPr>
    </w:p>
    <w:p w:rsidR="00284B48" w:rsidRPr="00D6020A" w:rsidRDefault="00284B48" w:rsidP="000036A3">
      <w:pPr>
        <w:spacing w:line="276" w:lineRule="auto"/>
        <w:jc w:val="both"/>
        <w:rPr>
          <w:sz w:val="26"/>
          <w:szCs w:val="26"/>
        </w:rPr>
      </w:pPr>
      <w:r w:rsidRPr="00D6020A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284B48" w:rsidRPr="00D6020A" w:rsidRDefault="00284B48" w:rsidP="000036A3">
      <w:pPr>
        <w:jc w:val="both"/>
        <w:rPr>
          <w:bCs/>
          <w:sz w:val="26"/>
          <w:szCs w:val="26"/>
        </w:rPr>
      </w:pPr>
      <w:r w:rsidRPr="00D6020A">
        <w:rPr>
          <w:bCs/>
          <w:sz w:val="26"/>
          <w:szCs w:val="26"/>
        </w:rPr>
        <w:t xml:space="preserve"> За счёт бюджетных средств Юргинского муниципального округа.</w:t>
      </w:r>
    </w:p>
    <w:p w:rsidR="00284B48" w:rsidRPr="00D6020A" w:rsidRDefault="00284B48" w:rsidP="000036A3">
      <w:pPr>
        <w:ind w:firstLine="709"/>
        <w:jc w:val="both"/>
        <w:rPr>
          <w:bCs/>
          <w:sz w:val="26"/>
          <w:szCs w:val="26"/>
        </w:rPr>
      </w:pPr>
      <w:r w:rsidRPr="00D6020A">
        <w:rPr>
          <w:bCs/>
          <w:sz w:val="26"/>
          <w:szCs w:val="26"/>
        </w:rPr>
        <w:t>Предполагаемый объём финансирования программы на 2023 год и на плановый период 2024 и 2025 годы – 9250,00 тыс. руб., в том числе по годам:</w:t>
      </w:r>
    </w:p>
    <w:p w:rsidR="00284B48" w:rsidRPr="00D6020A" w:rsidRDefault="00284B48" w:rsidP="000036A3">
      <w:pPr>
        <w:ind w:firstLine="709"/>
        <w:jc w:val="both"/>
        <w:rPr>
          <w:bCs/>
          <w:sz w:val="26"/>
          <w:szCs w:val="26"/>
        </w:rPr>
      </w:pPr>
      <w:r w:rsidRPr="00D6020A">
        <w:rPr>
          <w:bCs/>
          <w:sz w:val="26"/>
          <w:szCs w:val="26"/>
        </w:rPr>
        <w:t>в 2023 г.- 3055,00тыс. руб.</w:t>
      </w:r>
    </w:p>
    <w:p w:rsidR="00284B48" w:rsidRPr="00D6020A" w:rsidRDefault="00284B48" w:rsidP="000036A3">
      <w:pPr>
        <w:ind w:firstLine="709"/>
        <w:jc w:val="both"/>
        <w:rPr>
          <w:bCs/>
          <w:sz w:val="26"/>
          <w:szCs w:val="26"/>
        </w:rPr>
      </w:pPr>
      <w:r w:rsidRPr="00D6020A">
        <w:rPr>
          <w:bCs/>
          <w:sz w:val="26"/>
          <w:szCs w:val="26"/>
        </w:rPr>
        <w:t xml:space="preserve">в 2024 г.- 3075,00тыс. </w:t>
      </w:r>
      <w:proofErr w:type="spellStart"/>
      <w:r w:rsidRPr="00D6020A">
        <w:rPr>
          <w:bCs/>
          <w:sz w:val="26"/>
          <w:szCs w:val="26"/>
        </w:rPr>
        <w:t>руб</w:t>
      </w:r>
      <w:proofErr w:type="spellEnd"/>
    </w:p>
    <w:p w:rsidR="00284B48" w:rsidRPr="00D6020A" w:rsidRDefault="00284B48" w:rsidP="000036A3">
      <w:pPr>
        <w:ind w:firstLine="709"/>
        <w:jc w:val="both"/>
        <w:rPr>
          <w:bCs/>
          <w:sz w:val="26"/>
          <w:szCs w:val="26"/>
        </w:rPr>
      </w:pPr>
      <w:r w:rsidRPr="00D6020A">
        <w:rPr>
          <w:bCs/>
          <w:sz w:val="26"/>
          <w:szCs w:val="26"/>
        </w:rPr>
        <w:t>в 2025 г.- 3120,00тыс. руб.</w:t>
      </w:r>
    </w:p>
    <w:p w:rsidR="00284B48" w:rsidRPr="00D6020A" w:rsidRDefault="00284B48" w:rsidP="000036A3">
      <w:pPr>
        <w:ind w:firstLine="709"/>
        <w:jc w:val="both"/>
        <w:rPr>
          <w:sz w:val="26"/>
          <w:szCs w:val="26"/>
        </w:rPr>
      </w:pPr>
      <w:r w:rsidRPr="00D6020A">
        <w:rPr>
          <w:sz w:val="26"/>
          <w:szCs w:val="26"/>
        </w:rPr>
        <w:t>Из них:</w:t>
      </w:r>
    </w:p>
    <w:p w:rsidR="00284B48" w:rsidRPr="00D6020A" w:rsidRDefault="00284B48" w:rsidP="000036A3">
      <w:pPr>
        <w:ind w:firstLine="709"/>
        <w:jc w:val="both"/>
        <w:rPr>
          <w:sz w:val="26"/>
          <w:szCs w:val="26"/>
        </w:rPr>
      </w:pPr>
      <w:r w:rsidRPr="00D6020A">
        <w:rPr>
          <w:sz w:val="26"/>
          <w:szCs w:val="26"/>
        </w:rPr>
        <w:t xml:space="preserve">- средства </w:t>
      </w:r>
      <w:r w:rsidRPr="00D6020A">
        <w:rPr>
          <w:bCs/>
          <w:sz w:val="26"/>
          <w:szCs w:val="26"/>
        </w:rPr>
        <w:t>Юргинского муниципального округа</w:t>
      </w:r>
      <w:r w:rsidRPr="00D6020A">
        <w:rPr>
          <w:sz w:val="26"/>
          <w:szCs w:val="26"/>
        </w:rPr>
        <w:t xml:space="preserve"> – </w:t>
      </w:r>
      <w:r w:rsidRPr="00D6020A">
        <w:rPr>
          <w:bCs/>
          <w:sz w:val="26"/>
          <w:szCs w:val="26"/>
        </w:rPr>
        <w:t xml:space="preserve">9250,00 </w:t>
      </w:r>
      <w:r w:rsidRPr="00D6020A">
        <w:rPr>
          <w:sz w:val="26"/>
          <w:szCs w:val="26"/>
        </w:rPr>
        <w:t>тыс. руб., в том числе по годам:</w:t>
      </w:r>
    </w:p>
    <w:p w:rsidR="00284B48" w:rsidRPr="00D6020A" w:rsidRDefault="00284B48" w:rsidP="00284B48">
      <w:pPr>
        <w:ind w:firstLine="709"/>
        <w:jc w:val="both"/>
        <w:rPr>
          <w:bCs/>
          <w:sz w:val="26"/>
          <w:szCs w:val="26"/>
        </w:rPr>
      </w:pPr>
      <w:r w:rsidRPr="00D6020A">
        <w:rPr>
          <w:sz w:val="26"/>
          <w:szCs w:val="26"/>
        </w:rPr>
        <w:t>в 2023г.-</w:t>
      </w:r>
      <w:r w:rsidRPr="00D6020A">
        <w:rPr>
          <w:bCs/>
          <w:sz w:val="26"/>
          <w:szCs w:val="26"/>
        </w:rPr>
        <w:t xml:space="preserve"> 3055,00тыс. руб.</w:t>
      </w:r>
    </w:p>
    <w:p w:rsidR="00284B48" w:rsidRPr="00D6020A" w:rsidRDefault="00284B48" w:rsidP="00284B48">
      <w:pPr>
        <w:ind w:firstLine="709"/>
        <w:jc w:val="both"/>
        <w:rPr>
          <w:sz w:val="26"/>
          <w:szCs w:val="26"/>
        </w:rPr>
      </w:pPr>
      <w:r w:rsidRPr="00D6020A">
        <w:rPr>
          <w:sz w:val="26"/>
          <w:szCs w:val="26"/>
        </w:rPr>
        <w:t xml:space="preserve">в 2024г.- </w:t>
      </w:r>
      <w:r w:rsidRPr="00D6020A">
        <w:rPr>
          <w:bCs/>
          <w:sz w:val="26"/>
          <w:szCs w:val="26"/>
        </w:rPr>
        <w:t xml:space="preserve">3075,00тыс. </w:t>
      </w:r>
      <w:proofErr w:type="spellStart"/>
      <w:r w:rsidRPr="00D6020A">
        <w:rPr>
          <w:bCs/>
          <w:sz w:val="26"/>
          <w:szCs w:val="26"/>
        </w:rPr>
        <w:t>руб</w:t>
      </w:r>
      <w:proofErr w:type="spellEnd"/>
    </w:p>
    <w:p w:rsidR="00284B48" w:rsidRPr="00D6020A" w:rsidRDefault="00284B48" w:rsidP="00284B48">
      <w:pPr>
        <w:ind w:firstLine="709"/>
        <w:jc w:val="both"/>
        <w:rPr>
          <w:sz w:val="26"/>
          <w:szCs w:val="26"/>
        </w:rPr>
      </w:pPr>
      <w:r w:rsidRPr="00D6020A">
        <w:rPr>
          <w:sz w:val="26"/>
          <w:szCs w:val="26"/>
        </w:rPr>
        <w:t xml:space="preserve">в 2025г.- </w:t>
      </w:r>
      <w:r w:rsidRPr="00D6020A">
        <w:rPr>
          <w:bCs/>
          <w:sz w:val="26"/>
          <w:szCs w:val="26"/>
        </w:rPr>
        <w:t>3120,00тыс. руб</w:t>
      </w:r>
      <w:r w:rsidRPr="00D6020A">
        <w:rPr>
          <w:sz w:val="26"/>
          <w:szCs w:val="26"/>
        </w:rPr>
        <w:t>.</w:t>
      </w:r>
    </w:p>
    <w:p w:rsidR="00284B48" w:rsidRPr="00D6020A" w:rsidRDefault="00284B48" w:rsidP="00BF7E2F">
      <w:pPr>
        <w:ind w:firstLine="709"/>
        <w:jc w:val="both"/>
        <w:rPr>
          <w:sz w:val="16"/>
          <w:szCs w:val="16"/>
        </w:rPr>
      </w:pPr>
    </w:p>
    <w:p w:rsidR="000036A3" w:rsidRPr="00D6020A" w:rsidRDefault="000036A3" w:rsidP="00D6020A">
      <w:pPr>
        <w:ind w:firstLine="709"/>
        <w:jc w:val="both"/>
        <w:rPr>
          <w:sz w:val="26"/>
          <w:szCs w:val="26"/>
        </w:rPr>
      </w:pPr>
      <w:proofErr w:type="gramStart"/>
      <w:r w:rsidRPr="00D6020A">
        <w:rPr>
          <w:sz w:val="26"/>
          <w:szCs w:val="26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EB1D68" w:rsidRPr="007F7E6B" w:rsidRDefault="00EB1D68" w:rsidP="006F6461">
      <w:pPr>
        <w:jc w:val="center"/>
        <w:rPr>
          <w:b/>
          <w:bCs/>
          <w:iCs/>
          <w:sz w:val="26"/>
          <w:szCs w:val="26"/>
        </w:rPr>
      </w:pPr>
    </w:p>
    <w:p w:rsidR="00BF7E2F" w:rsidRDefault="00BF7E2F" w:rsidP="0028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2"/>
        <w:jc w:val="center"/>
        <w:rPr>
          <w:b/>
        </w:rPr>
      </w:pPr>
      <w:r w:rsidRPr="00F2171D">
        <w:rPr>
          <w:b/>
          <w:sz w:val="26"/>
          <w:szCs w:val="26"/>
        </w:rPr>
        <w:t>Ресурсное обеспечение реализации</w:t>
      </w:r>
      <w:r>
        <w:rPr>
          <w:b/>
          <w:sz w:val="26"/>
          <w:szCs w:val="26"/>
        </w:rPr>
        <w:t xml:space="preserve"> муниципальной программы</w:t>
      </w:r>
      <w:r w:rsidRPr="005A7EA1">
        <w:rPr>
          <w:b/>
          <w:i/>
          <w:sz w:val="26"/>
          <w:szCs w:val="26"/>
        </w:rPr>
        <w:t xml:space="preserve"> </w:t>
      </w:r>
      <w:r w:rsidRPr="00396C15">
        <w:rPr>
          <w:b/>
        </w:rPr>
        <w:t>«</w:t>
      </w:r>
      <w:r>
        <w:rPr>
          <w:b/>
        </w:rPr>
        <w:t xml:space="preserve"> Содержание автомобильных дорог местного значения и п</w:t>
      </w:r>
      <w:r w:rsidRPr="00396C15">
        <w:rPr>
          <w:b/>
        </w:rPr>
        <w:t>овышение безопасности дорожного движения</w:t>
      </w:r>
      <w:r w:rsidR="00284B48">
        <w:rPr>
          <w:b/>
        </w:rPr>
        <w:t xml:space="preserve"> </w:t>
      </w:r>
      <w:r w:rsidRPr="00396C15">
        <w:rPr>
          <w:b/>
        </w:rPr>
        <w:t xml:space="preserve">в Юргинском муниципальном </w:t>
      </w:r>
      <w:r w:rsidRPr="00EB35F9">
        <w:rPr>
          <w:b/>
        </w:rPr>
        <w:t>округе</w:t>
      </w:r>
      <w:r>
        <w:rPr>
          <w:b/>
        </w:rPr>
        <w:t>»</w:t>
      </w:r>
      <w:r w:rsidRPr="004C7CD9">
        <w:rPr>
          <w:b/>
          <w:color w:val="FF0000"/>
        </w:rPr>
        <w:t xml:space="preserve"> </w:t>
      </w:r>
      <w:r w:rsidRPr="00396C15">
        <w:rPr>
          <w:b/>
        </w:rPr>
        <w:t>на 20</w:t>
      </w:r>
      <w:r w:rsidR="00DA2F8D">
        <w:rPr>
          <w:b/>
        </w:rPr>
        <w:t>23</w:t>
      </w:r>
      <w:r w:rsidRPr="00396C15">
        <w:rPr>
          <w:b/>
        </w:rPr>
        <w:t xml:space="preserve"> </w:t>
      </w:r>
      <w:r>
        <w:rPr>
          <w:b/>
        </w:rPr>
        <w:t xml:space="preserve">год </w:t>
      </w:r>
      <w:r w:rsidRPr="00396C15">
        <w:rPr>
          <w:b/>
        </w:rPr>
        <w:t>и</w:t>
      </w:r>
      <w:r>
        <w:rPr>
          <w:b/>
        </w:rPr>
        <w:t xml:space="preserve"> на</w:t>
      </w:r>
      <w:r w:rsidRPr="00396C15">
        <w:rPr>
          <w:b/>
        </w:rPr>
        <w:t xml:space="preserve"> плановый период 20</w:t>
      </w:r>
      <w:r w:rsidR="00DA2F8D">
        <w:rPr>
          <w:b/>
        </w:rPr>
        <w:t>24</w:t>
      </w:r>
      <w:r>
        <w:rPr>
          <w:b/>
        </w:rPr>
        <w:t xml:space="preserve"> и </w:t>
      </w:r>
      <w:r w:rsidRPr="00396C15">
        <w:rPr>
          <w:b/>
        </w:rPr>
        <w:t>202</w:t>
      </w:r>
      <w:r w:rsidR="00DA2F8D">
        <w:rPr>
          <w:b/>
        </w:rPr>
        <w:t>5</w:t>
      </w:r>
      <w:r>
        <w:rPr>
          <w:b/>
        </w:rPr>
        <w:t>годов</w:t>
      </w:r>
    </w:p>
    <w:p w:rsidR="00284B48" w:rsidRDefault="00284B48" w:rsidP="00DB10CB">
      <w:pPr>
        <w:ind w:hanging="142"/>
        <w:rPr>
          <w:b/>
        </w:rPr>
      </w:pPr>
    </w:p>
    <w:tbl>
      <w:tblPr>
        <w:tblStyle w:val="af0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1753"/>
        <w:gridCol w:w="1095"/>
        <w:gridCol w:w="10"/>
        <w:gridCol w:w="1407"/>
        <w:gridCol w:w="142"/>
        <w:gridCol w:w="851"/>
        <w:gridCol w:w="141"/>
        <w:gridCol w:w="851"/>
        <w:gridCol w:w="992"/>
        <w:gridCol w:w="142"/>
        <w:gridCol w:w="1843"/>
      </w:tblGrid>
      <w:tr w:rsidR="00DB10CB" w:rsidRPr="00EE3CC6" w:rsidTr="000036A3">
        <w:trPr>
          <w:trHeight w:val="1215"/>
        </w:trPr>
        <w:tc>
          <w:tcPr>
            <w:tcW w:w="555" w:type="dxa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E3CC6">
              <w:rPr>
                <w:b/>
                <w:sz w:val="22"/>
                <w:szCs w:val="22"/>
              </w:rPr>
              <w:t>п</w:t>
            </w:r>
            <w:proofErr w:type="gramEnd"/>
            <w:r w:rsidRPr="00EE3CC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53" w:type="dxa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12" w:type="dxa"/>
            <w:gridSpan w:val="3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977" w:type="dxa"/>
            <w:gridSpan w:val="5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 xml:space="preserve">Объем финансовых ресурсов, </w:t>
            </w:r>
            <w:proofErr w:type="spellStart"/>
            <w:r w:rsidRPr="00EE3CC6">
              <w:rPr>
                <w:b/>
                <w:sz w:val="22"/>
                <w:szCs w:val="22"/>
              </w:rPr>
              <w:t>тыс</w:t>
            </w:r>
            <w:proofErr w:type="gramStart"/>
            <w:r w:rsidRPr="00EE3CC6">
              <w:rPr>
                <w:b/>
                <w:sz w:val="22"/>
                <w:szCs w:val="22"/>
              </w:rPr>
              <w:t>.р</w:t>
            </w:r>
            <w:proofErr w:type="gramEnd"/>
            <w:r w:rsidRPr="00EE3CC6">
              <w:rPr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985" w:type="dxa"/>
            <w:gridSpan w:val="2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 xml:space="preserve">Главный распорядитель средств местного  бюджета </w:t>
            </w:r>
          </w:p>
        </w:tc>
      </w:tr>
      <w:tr w:rsidR="00DB10CB" w:rsidRPr="00EE3CC6" w:rsidTr="000036A3">
        <w:trPr>
          <w:trHeight w:val="315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144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2512" w:type="dxa"/>
            <w:gridSpan w:val="3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Очередной финансовый 2023 год</w:t>
            </w:r>
          </w:p>
        </w:tc>
        <w:tc>
          <w:tcPr>
            <w:tcW w:w="992" w:type="dxa"/>
            <w:gridSpan w:val="2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Первый год планового периода  2024 год</w:t>
            </w:r>
          </w:p>
        </w:tc>
        <w:tc>
          <w:tcPr>
            <w:tcW w:w="992" w:type="dxa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Второй год планового периода 2025 год</w:t>
            </w:r>
          </w:p>
        </w:tc>
        <w:tc>
          <w:tcPr>
            <w:tcW w:w="1985" w:type="dxa"/>
            <w:gridSpan w:val="2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(исполнитель программного мероприятия)</w:t>
            </w: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53" w:type="dxa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5" w:type="dxa"/>
            <w:gridSpan w:val="2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07" w:type="dxa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2"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8</w:t>
            </w:r>
          </w:p>
        </w:tc>
      </w:tr>
      <w:tr w:rsidR="00DB10CB" w:rsidRPr="00EE3CC6" w:rsidTr="000036A3">
        <w:trPr>
          <w:trHeight w:val="600"/>
        </w:trPr>
        <w:tc>
          <w:tcPr>
            <w:tcW w:w="555" w:type="dxa"/>
            <w:vMerge w:val="restart"/>
            <w:noWrap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53" w:type="dxa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EE3CC6">
              <w:rPr>
                <w:b/>
                <w:bCs/>
                <w:sz w:val="22"/>
                <w:szCs w:val="22"/>
              </w:rPr>
              <w:br/>
              <w:t xml:space="preserve">« Содержание автомобильных дорог местного значения и повышение безопасности дорожного </w:t>
            </w:r>
            <w:proofErr w:type="spellStart"/>
            <w:r w:rsidRPr="00EE3CC6">
              <w:rPr>
                <w:b/>
                <w:bCs/>
                <w:sz w:val="22"/>
                <w:szCs w:val="22"/>
              </w:rPr>
              <w:t>движенияв</w:t>
            </w:r>
            <w:proofErr w:type="spellEnd"/>
            <w:r w:rsidRPr="00EE3CC6">
              <w:rPr>
                <w:b/>
                <w:bCs/>
                <w:sz w:val="22"/>
                <w:szCs w:val="22"/>
              </w:rPr>
              <w:t xml:space="preserve"> Юргинском муниципальном округе» на 2022 год и на плановый период 2023 и 2024годов</w:t>
            </w:r>
          </w:p>
        </w:tc>
        <w:tc>
          <w:tcPr>
            <w:tcW w:w="1105" w:type="dxa"/>
            <w:gridSpan w:val="2"/>
            <w:vMerge w:val="restart"/>
            <w:noWrap/>
            <w:hideMark/>
          </w:tcPr>
          <w:p w:rsidR="00DB10CB" w:rsidRPr="00EE3CC6" w:rsidRDefault="00DB10CB" w:rsidP="00EE3CC6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07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993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3055</w:t>
            </w:r>
            <w:r w:rsidR="00EE3CC6" w:rsidRPr="00EE3C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3075</w:t>
            </w:r>
            <w:r w:rsidR="00EE3CC6" w:rsidRPr="00EE3C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3120</w:t>
            </w:r>
            <w:r w:rsidR="00EE3CC6" w:rsidRPr="00EE3C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DB10CB" w:rsidRPr="00EE3CC6" w:rsidRDefault="00DB10CB" w:rsidP="00D6020A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DB10CB" w:rsidRPr="00EE3CC6" w:rsidTr="000036A3">
        <w:trPr>
          <w:trHeight w:val="555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993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1606,22</w:t>
            </w:r>
          </w:p>
        </w:tc>
        <w:tc>
          <w:tcPr>
            <w:tcW w:w="992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1509,3</w:t>
            </w:r>
          </w:p>
        </w:tc>
        <w:tc>
          <w:tcPr>
            <w:tcW w:w="992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2812,9</w:t>
            </w:r>
          </w:p>
        </w:tc>
        <w:tc>
          <w:tcPr>
            <w:tcW w:w="1985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72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vMerge w:val="restart"/>
            <w:hideMark/>
          </w:tcPr>
          <w:p w:rsidR="00DB10CB" w:rsidRPr="00EE3CC6" w:rsidRDefault="00DB10CB" w:rsidP="00EE3CC6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07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993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3055</w:t>
            </w:r>
            <w:r w:rsidR="00EE3CC6" w:rsidRPr="00EE3C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3075</w:t>
            </w:r>
            <w:r w:rsidR="00EE3CC6" w:rsidRPr="00EE3C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3120</w:t>
            </w:r>
            <w:r w:rsidR="00EE3CC6" w:rsidRPr="00EE3C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985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1605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993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1606,22</w:t>
            </w:r>
          </w:p>
        </w:tc>
        <w:tc>
          <w:tcPr>
            <w:tcW w:w="992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1509,3</w:t>
            </w:r>
          </w:p>
        </w:tc>
        <w:tc>
          <w:tcPr>
            <w:tcW w:w="992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2812,9</w:t>
            </w:r>
          </w:p>
        </w:tc>
        <w:tc>
          <w:tcPr>
            <w:tcW w:w="1985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noWrap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227" w:type="dxa"/>
            <w:gridSpan w:val="11"/>
            <w:hideMark/>
          </w:tcPr>
          <w:p w:rsidR="00DB10CB" w:rsidRPr="00EE3CC6" w:rsidRDefault="00DB10CB" w:rsidP="00EE3CC6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Подпрограммы:</w:t>
            </w:r>
          </w:p>
        </w:tc>
      </w:tr>
      <w:tr w:rsidR="00DB10CB" w:rsidRPr="00EE3CC6" w:rsidTr="000036A3">
        <w:trPr>
          <w:trHeight w:val="499"/>
        </w:trPr>
        <w:tc>
          <w:tcPr>
            <w:tcW w:w="555" w:type="dxa"/>
            <w:vMerge w:val="restart"/>
            <w:noWrap/>
            <w:hideMark/>
          </w:tcPr>
          <w:p w:rsidR="00DB10CB" w:rsidRPr="00EE3CC6" w:rsidRDefault="00DB10CB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753" w:type="dxa"/>
            <w:vMerge w:val="restart"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 xml:space="preserve"> « Предотвращения </w:t>
            </w:r>
            <w:proofErr w:type="spellStart"/>
            <w:r w:rsidRPr="00EE3CC6">
              <w:rPr>
                <w:b/>
                <w:sz w:val="22"/>
                <w:szCs w:val="22"/>
              </w:rPr>
              <w:t>дтп</w:t>
            </w:r>
            <w:proofErr w:type="spellEnd"/>
            <w:r w:rsidRPr="00EE3CC6">
              <w:rPr>
                <w:b/>
                <w:sz w:val="22"/>
                <w:szCs w:val="22"/>
              </w:rPr>
              <w:t xml:space="preserve">, вероятность гибели людей, на которых </w:t>
            </w:r>
            <w:r w:rsidRPr="00EE3CC6">
              <w:rPr>
                <w:b/>
                <w:sz w:val="22"/>
                <w:szCs w:val="22"/>
              </w:rPr>
              <w:lastRenderedPageBreak/>
              <w:t>более высока</w:t>
            </w:r>
            <w:proofErr w:type="gramStart"/>
            <w:r w:rsidRPr="00EE3CC6">
              <w:rPr>
                <w:b/>
                <w:sz w:val="22"/>
                <w:szCs w:val="22"/>
              </w:rPr>
              <w:t>.</w:t>
            </w:r>
            <w:proofErr w:type="gramEnd"/>
            <w:r w:rsidRPr="00EE3CC6">
              <w:rPr>
                <w:b/>
                <w:sz w:val="22"/>
                <w:szCs w:val="22"/>
              </w:rPr>
              <w:br/>
            </w:r>
            <w:proofErr w:type="gramStart"/>
            <w:r w:rsidRPr="00EE3CC6">
              <w:rPr>
                <w:b/>
                <w:sz w:val="22"/>
                <w:szCs w:val="22"/>
              </w:rPr>
              <w:t>м</w:t>
            </w:r>
            <w:proofErr w:type="gramEnd"/>
            <w:r w:rsidRPr="00EE3CC6">
              <w:rPr>
                <w:b/>
                <w:sz w:val="22"/>
                <w:szCs w:val="22"/>
              </w:rPr>
              <w:t>ероприятие.</w:t>
            </w:r>
            <w:r w:rsidRPr="00EE3CC6">
              <w:rPr>
                <w:b/>
                <w:sz w:val="22"/>
                <w:szCs w:val="22"/>
              </w:rPr>
              <w:br/>
              <w:t xml:space="preserve"> Мероприятие.- Изготовление дорожных знаков, нанесение дорожной разметки, установка светофорных объектов.</w:t>
            </w:r>
            <w:r w:rsidRPr="00EE3CC6">
              <w:rPr>
                <w:b/>
                <w:sz w:val="22"/>
                <w:szCs w:val="22"/>
              </w:rPr>
              <w:br/>
            </w:r>
            <w:r w:rsidRPr="00EE3CC6">
              <w:rPr>
                <w:b/>
                <w:sz w:val="22"/>
                <w:szCs w:val="22"/>
              </w:rPr>
              <w:br/>
              <w:t>1.1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  <w:r w:rsidRPr="00EE3CC6">
              <w:rPr>
                <w:b/>
                <w:sz w:val="22"/>
                <w:szCs w:val="22"/>
              </w:rPr>
              <w:br/>
              <w:t>мероприятия по пропаганде</w:t>
            </w:r>
          </w:p>
        </w:tc>
        <w:tc>
          <w:tcPr>
            <w:tcW w:w="1095" w:type="dxa"/>
            <w:vMerge w:val="restart"/>
            <w:noWrap/>
            <w:hideMark/>
          </w:tcPr>
          <w:p w:rsidR="00DB10CB" w:rsidRPr="00EE3CC6" w:rsidRDefault="00DB10CB" w:rsidP="000036A3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559" w:type="dxa"/>
            <w:gridSpan w:val="3"/>
            <w:noWrap/>
            <w:hideMark/>
          </w:tcPr>
          <w:p w:rsidR="00DB10CB" w:rsidRPr="00EE3CC6" w:rsidRDefault="00DB10CB" w:rsidP="00EE3CC6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992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2925</w:t>
            </w:r>
          </w:p>
        </w:tc>
        <w:tc>
          <w:tcPr>
            <w:tcW w:w="851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2925</w:t>
            </w:r>
          </w:p>
        </w:tc>
        <w:tc>
          <w:tcPr>
            <w:tcW w:w="1134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2920</w:t>
            </w:r>
          </w:p>
        </w:tc>
        <w:tc>
          <w:tcPr>
            <w:tcW w:w="1843" w:type="dxa"/>
            <w:vMerge w:val="restart"/>
            <w:hideMark/>
          </w:tcPr>
          <w:p w:rsidR="000036A3" w:rsidRDefault="000036A3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  <w:p w:rsidR="000036A3" w:rsidRDefault="000036A3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  <w:p w:rsidR="000036A3" w:rsidRDefault="000036A3" w:rsidP="00D6020A">
            <w:pPr>
              <w:rPr>
                <w:b/>
                <w:bCs/>
                <w:sz w:val="22"/>
                <w:szCs w:val="22"/>
              </w:rPr>
            </w:pPr>
          </w:p>
          <w:p w:rsidR="00D6020A" w:rsidRDefault="00D6020A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  <w:p w:rsidR="00DB10CB" w:rsidRPr="00EE3CC6" w:rsidRDefault="00DB10CB" w:rsidP="00D6020A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 xml:space="preserve">Управление по обеспечению </w:t>
            </w:r>
            <w:r w:rsidRPr="00EE3CC6">
              <w:rPr>
                <w:b/>
                <w:bCs/>
                <w:sz w:val="22"/>
                <w:szCs w:val="22"/>
              </w:rPr>
              <w:lastRenderedPageBreak/>
              <w:t>жизнедеятельности и строительству Юргинского муниципального округа</w:t>
            </w:r>
          </w:p>
        </w:tc>
      </w:tr>
      <w:tr w:rsidR="00DB10CB" w:rsidRPr="00EE3CC6" w:rsidTr="000036A3">
        <w:trPr>
          <w:trHeight w:val="555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hideMark/>
          </w:tcPr>
          <w:p w:rsidR="00DB10CB" w:rsidRPr="00EE3CC6" w:rsidRDefault="00DB10CB" w:rsidP="000036A3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DB10CB" w:rsidRPr="00EE3CC6" w:rsidRDefault="00DB10CB" w:rsidP="00EE3CC6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992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1606,22</w:t>
            </w:r>
          </w:p>
        </w:tc>
        <w:tc>
          <w:tcPr>
            <w:tcW w:w="851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1509,3</w:t>
            </w:r>
          </w:p>
        </w:tc>
        <w:tc>
          <w:tcPr>
            <w:tcW w:w="1134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2812,9</w:t>
            </w:r>
          </w:p>
        </w:tc>
        <w:tc>
          <w:tcPr>
            <w:tcW w:w="184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60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 w:val="restart"/>
            <w:hideMark/>
          </w:tcPr>
          <w:p w:rsidR="00DB10CB" w:rsidRPr="00EE3CC6" w:rsidRDefault="00DB10CB" w:rsidP="000036A3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gridSpan w:val="3"/>
            <w:noWrap/>
            <w:hideMark/>
          </w:tcPr>
          <w:p w:rsidR="00DB10CB" w:rsidRPr="00EE3CC6" w:rsidRDefault="00DB10CB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расчет</w:t>
            </w:r>
          </w:p>
        </w:tc>
        <w:tc>
          <w:tcPr>
            <w:tcW w:w="992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2925</w:t>
            </w:r>
          </w:p>
        </w:tc>
        <w:tc>
          <w:tcPr>
            <w:tcW w:w="851" w:type="dxa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2925</w:t>
            </w:r>
          </w:p>
        </w:tc>
        <w:tc>
          <w:tcPr>
            <w:tcW w:w="1134" w:type="dxa"/>
            <w:gridSpan w:val="2"/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2920</w:t>
            </w:r>
          </w:p>
        </w:tc>
        <w:tc>
          <w:tcPr>
            <w:tcW w:w="184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510"/>
        </w:trPr>
        <w:tc>
          <w:tcPr>
            <w:tcW w:w="555" w:type="dxa"/>
            <w:vMerge/>
            <w:tcBorders>
              <w:bottom w:val="single" w:sz="4" w:space="0" w:color="auto"/>
            </w:tcBorders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B10CB" w:rsidRPr="00EE3CC6" w:rsidRDefault="00DB10CB" w:rsidP="000036A3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1606,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150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2812,9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vMerge w:val="restar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0CB" w:rsidRPr="00EE3CC6" w:rsidRDefault="00DB10CB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E3CC6" w:rsidRPr="00EE3CC6" w:rsidRDefault="00EE3CC6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«</w:t>
            </w:r>
            <w:proofErr w:type="spellStart"/>
            <w:r w:rsidRPr="00EE3CC6">
              <w:rPr>
                <w:b/>
                <w:sz w:val="22"/>
                <w:szCs w:val="22"/>
              </w:rPr>
              <w:t>Повышение</w:t>
            </w:r>
            <w:r w:rsidR="00DB10CB" w:rsidRPr="00EE3CC6">
              <w:rPr>
                <w:b/>
                <w:sz w:val="22"/>
                <w:szCs w:val="22"/>
              </w:rPr>
              <w:t>правосознания</w:t>
            </w:r>
            <w:proofErr w:type="spellEnd"/>
            <w:r w:rsidR="00DB10CB" w:rsidRPr="00EE3CC6">
              <w:rPr>
                <w:b/>
                <w:sz w:val="22"/>
                <w:szCs w:val="22"/>
              </w:rPr>
              <w:t xml:space="preserve"> </w:t>
            </w:r>
          </w:p>
          <w:p w:rsidR="00DB10CB" w:rsidRPr="00EE3CC6" w:rsidRDefault="00EE3CC6" w:rsidP="00DB10CB">
            <w:pPr>
              <w:ind w:hanging="142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="00DB10CB" w:rsidRPr="00EE3CC6">
              <w:rPr>
                <w:b/>
                <w:sz w:val="22"/>
                <w:szCs w:val="22"/>
              </w:rPr>
              <w:t>и ответственности участников дорожного движения, совершение условий дорожного движения»</w:t>
            </w:r>
            <w:r w:rsidR="00DB10CB" w:rsidRPr="00EE3CC6">
              <w:rPr>
                <w:b/>
                <w:sz w:val="22"/>
                <w:szCs w:val="22"/>
              </w:rPr>
              <w:br/>
            </w:r>
            <w:r w:rsidR="00DB10CB" w:rsidRPr="00EE3CC6">
              <w:rPr>
                <w:b/>
                <w:sz w:val="22"/>
                <w:szCs w:val="22"/>
              </w:rPr>
              <w:br/>
              <w:t xml:space="preserve">Мероприятие-пропагандистских кампаний, направленных на формирование у участников дорожного движения стереотипов законопослушного поведения, понимания </w:t>
            </w:r>
            <w:r w:rsidR="000036A3">
              <w:rPr>
                <w:b/>
                <w:sz w:val="22"/>
                <w:szCs w:val="22"/>
              </w:rPr>
              <w:t>неотвратимости наказания;</w:t>
            </w:r>
            <w:r w:rsidR="000036A3">
              <w:rPr>
                <w:b/>
                <w:sz w:val="22"/>
                <w:szCs w:val="22"/>
              </w:rPr>
              <w:br/>
            </w:r>
            <w:r w:rsidR="000036A3">
              <w:rPr>
                <w:b/>
                <w:sz w:val="22"/>
                <w:szCs w:val="22"/>
              </w:rPr>
              <w:lastRenderedPageBreak/>
              <w:br/>
              <w:t>2.1«</w:t>
            </w:r>
            <w:r w:rsidR="00DB10CB" w:rsidRPr="00EE3CC6">
              <w:rPr>
                <w:b/>
                <w:sz w:val="22"/>
                <w:szCs w:val="22"/>
              </w:rPr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  <w:r w:rsidR="00DB10CB" w:rsidRPr="00EE3CC6">
              <w:rPr>
                <w:b/>
                <w:sz w:val="22"/>
                <w:szCs w:val="22"/>
              </w:rPr>
              <w:br/>
              <w:t>2.2.проведение</w:t>
            </w:r>
            <w:r w:rsidR="000036A3" w:rsidRPr="00064892">
              <w:t xml:space="preserve"> </w:t>
            </w:r>
            <w:r w:rsidR="000036A3" w:rsidRPr="000036A3">
              <w:rPr>
                <w:b/>
                <w:sz w:val="22"/>
                <w:szCs w:val="22"/>
              </w:rPr>
              <w:t>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  <w:r w:rsidR="00DB10CB" w:rsidRPr="000036A3">
              <w:rPr>
                <w:b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10CB" w:rsidRPr="00EE3CC6" w:rsidRDefault="00DB10CB" w:rsidP="00EE3CC6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10CB" w:rsidRPr="00EE3CC6" w:rsidRDefault="00DB10CB" w:rsidP="00EE3CC6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расч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E3CC6" w:rsidRPr="00EE3CC6" w:rsidRDefault="00EE3CC6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  <w:p w:rsidR="00EE3CC6" w:rsidRPr="00EE3CC6" w:rsidRDefault="00EE3CC6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  <w:p w:rsidR="00EE3CC6" w:rsidRPr="00EE3CC6" w:rsidRDefault="00EE3CC6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  <w:p w:rsidR="00EE3CC6" w:rsidRPr="00EE3CC6" w:rsidRDefault="00EE3CC6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  <w:p w:rsidR="00DB10CB" w:rsidRPr="00EE3CC6" w:rsidRDefault="00DB10CB" w:rsidP="00D6020A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DB10CB" w:rsidRPr="00EE3CC6" w:rsidTr="000036A3">
        <w:trPr>
          <w:trHeight w:val="573"/>
        </w:trPr>
        <w:tc>
          <w:tcPr>
            <w:tcW w:w="555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E3CC6" w:rsidRDefault="00EE3CC6" w:rsidP="00EE3CC6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</w:p>
          <w:p w:rsidR="00DB10CB" w:rsidRPr="00EE3CC6" w:rsidRDefault="00DB10CB" w:rsidP="00EE3CC6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E3CC6" w:rsidRDefault="00EE3CC6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</w:p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E3CC6" w:rsidRDefault="00EE3CC6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</w:p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3CC6" w:rsidRDefault="00EE3CC6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</w:p>
          <w:p w:rsidR="00DB10CB" w:rsidRPr="00EE3CC6" w:rsidRDefault="00DB10CB" w:rsidP="00DB10CB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EE3CC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587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top w:val="nil"/>
            </w:tcBorders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hideMark/>
          </w:tcPr>
          <w:p w:rsidR="00EE3CC6" w:rsidRPr="00EE3CC6" w:rsidRDefault="00EE3CC6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0036A3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местный бюджет</w:t>
            </w:r>
          </w:p>
          <w:p w:rsidR="00EE3CC6" w:rsidRPr="00EE3CC6" w:rsidRDefault="00EE3CC6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DB10CB" w:rsidRPr="00EE3CC6" w:rsidRDefault="00DB10CB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E3CC6" w:rsidRPr="00EE3CC6" w:rsidRDefault="00EE3CC6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DB10CB" w:rsidRPr="00EE3CC6" w:rsidRDefault="00DB10CB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расч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84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:rsidR="00EE3CC6" w:rsidRPr="00EE3CC6" w:rsidRDefault="00EE3CC6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DB10CB" w:rsidRPr="00EE3CC6" w:rsidRDefault="00DB10CB" w:rsidP="00EE3CC6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утвержден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EE3CC6" w:rsidRP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E3CC6" w:rsidRP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EE3CC6" w:rsidRP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EE3CC6" w:rsidRPr="00EE3CC6" w:rsidRDefault="00EE3CC6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</w:p>
          <w:p w:rsidR="00DB10CB" w:rsidRPr="00EE3CC6" w:rsidRDefault="00DB10CB" w:rsidP="00DB10CB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EE3C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  <w:tr w:rsidR="00DB10CB" w:rsidRPr="00EE3CC6" w:rsidTr="000036A3">
        <w:trPr>
          <w:trHeight w:val="300"/>
        </w:trPr>
        <w:tc>
          <w:tcPr>
            <w:tcW w:w="55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75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DB10CB" w:rsidRPr="00EE3CC6" w:rsidRDefault="00DB10CB" w:rsidP="00DB10CB">
            <w:pPr>
              <w:ind w:hanging="142"/>
              <w:rPr>
                <w:b/>
                <w:bCs/>
                <w:sz w:val="22"/>
                <w:szCs w:val="22"/>
              </w:rPr>
            </w:pPr>
          </w:p>
        </w:tc>
      </w:tr>
    </w:tbl>
    <w:p w:rsidR="00DB10CB" w:rsidRPr="00EE3CC6" w:rsidRDefault="000036A3" w:rsidP="00DB10CB">
      <w:pPr>
        <w:ind w:hanging="14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</w:t>
      </w:r>
    </w:p>
    <w:sectPr w:rsidR="00DB10CB" w:rsidRPr="00EE3CC6" w:rsidSect="00721246"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48" w:rsidRDefault="00284248">
      <w:r>
        <w:separator/>
      </w:r>
    </w:p>
  </w:endnote>
  <w:endnote w:type="continuationSeparator" w:id="0">
    <w:p w:rsidR="00284248" w:rsidRDefault="0028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987D07" w:rsidRDefault="00987D07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Pr="00116E86" w:rsidRDefault="00987D07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48" w:rsidRDefault="00284248">
      <w:r>
        <w:separator/>
      </w:r>
    </w:p>
  </w:footnote>
  <w:footnote w:type="continuationSeparator" w:id="0">
    <w:p w:rsidR="00284248" w:rsidRDefault="00284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7" w:rsidRDefault="00987D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24EC39" wp14:editId="2087026D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D07" w:rsidRDefault="00987D07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987D07" w:rsidRDefault="00987D07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703D"/>
    <w:multiLevelType w:val="hybridMultilevel"/>
    <w:tmpl w:val="EE6ADC58"/>
    <w:lvl w:ilvl="0" w:tplc="663201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0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3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7">
    <w:nsid w:val="75480A24"/>
    <w:multiLevelType w:val="hybridMultilevel"/>
    <w:tmpl w:val="F8102618"/>
    <w:lvl w:ilvl="0" w:tplc="F12CBE5A">
      <w:start w:val="1"/>
      <w:numFmt w:val="decimal"/>
      <w:lvlText w:val="%1."/>
      <w:lvlJc w:val="left"/>
      <w:pPr>
        <w:ind w:left="1170" w:hanging="525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0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1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21"/>
  </w:num>
  <w:num w:numId="5">
    <w:abstractNumId w:val="31"/>
  </w:num>
  <w:num w:numId="6">
    <w:abstractNumId w:val="9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25"/>
  </w:num>
  <w:num w:numId="14">
    <w:abstractNumId w:val="16"/>
  </w:num>
  <w:num w:numId="15">
    <w:abstractNumId w:val="22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4"/>
  </w:num>
  <w:num w:numId="26">
    <w:abstractNumId w:val="13"/>
  </w:num>
  <w:num w:numId="27">
    <w:abstractNumId w:val="30"/>
  </w:num>
  <w:num w:numId="28">
    <w:abstractNumId w:val="29"/>
  </w:num>
  <w:num w:numId="29">
    <w:abstractNumId w:val="20"/>
  </w:num>
  <w:num w:numId="30">
    <w:abstractNumId w:val="3"/>
  </w:num>
  <w:num w:numId="31">
    <w:abstractNumId w:val="1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036A3"/>
    <w:rsid w:val="0001556B"/>
    <w:rsid w:val="00016B7D"/>
    <w:rsid w:val="000179C5"/>
    <w:rsid w:val="000209F6"/>
    <w:rsid w:val="00022E74"/>
    <w:rsid w:val="000379AB"/>
    <w:rsid w:val="00040AF1"/>
    <w:rsid w:val="00043388"/>
    <w:rsid w:val="00044474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2D77"/>
    <w:rsid w:val="000A682E"/>
    <w:rsid w:val="000B2E10"/>
    <w:rsid w:val="000B49FA"/>
    <w:rsid w:val="000D0CF4"/>
    <w:rsid w:val="000D2C86"/>
    <w:rsid w:val="000D609F"/>
    <w:rsid w:val="000D7333"/>
    <w:rsid w:val="000E2346"/>
    <w:rsid w:val="000F4AB8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35FD2"/>
    <w:rsid w:val="00141A9B"/>
    <w:rsid w:val="00144F3C"/>
    <w:rsid w:val="0014675E"/>
    <w:rsid w:val="00146D30"/>
    <w:rsid w:val="001472EC"/>
    <w:rsid w:val="001576AA"/>
    <w:rsid w:val="00160F80"/>
    <w:rsid w:val="00167FAC"/>
    <w:rsid w:val="0017518C"/>
    <w:rsid w:val="001777A8"/>
    <w:rsid w:val="00181F56"/>
    <w:rsid w:val="001840D2"/>
    <w:rsid w:val="00185101"/>
    <w:rsid w:val="001962D3"/>
    <w:rsid w:val="001A4BA7"/>
    <w:rsid w:val="001A5502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E39FC"/>
    <w:rsid w:val="001F212F"/>
    <w:rsid w:val="001F5967"/>
    <w:rsid w:val="001F7459"/>
    <w:rsid w:val="00201798"/>
    <w:rsid w:val="00201902"/>
    <w:rsid w:val="00205FC0"/>
    <w:rsid w:val="00211398"/>
    <w:rsid w:val="00227391"/>
    <w:rsid w:val="002346F5"/>
    <w:rsid w:val="0024418D"/>
    <w:rsid w:val="00244C27"/>
    <w:rsid w:val="00251255"/>
    <w:rsid w:val="00255016"/>
    <w:rsid w:val="002626A4"/>
    <w:rsid w:val="002651E4"/>
    <w:rsid w:val="00267F38"/>
    <w:rsid w:val="00270F91"/>
    <w:rsid w:val="00272E18"/>
    <w:rsid w:val="00284248"/>
    <w:rsid w:val="00284B48"/>
    <w:rsid w:val="00292A57"/>
    <w:rsid w:val="002A313D"/>
    <w:rsid w:val="002A42DA"/>
    <w:rsid w:val="002A561C"/>
    <w:rsid w:val="002B4BB8"/>
    <w:rsid w:val="002B5C91"/>
    <w:rsid w:val="002C5F51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21CD9"/>
    <w:rsid w:val="00324021"/>
    <w:rsid w:val="003240D1"/>
    <w:rsid w:val="003277A0"/>
    <w:rsid w:val="0033318A"/>
    <w:rsid w:val="00343DB4"/>
    <w:rsid w:val="00353448"/>
    <w:rsid w:val="003760BA"/>
    <w:rsid w:val="0037793D"/>
    <w:rsid w:val="003801CD"/>
    <w:rsid w:val="00381DC6"/>
    <w:rsid w:val="00396C15"/>
    <w:rsid w:val="00396CF1"/>
    <w:rsid w:val="003A718A"/>
    <w:rsid w:val="003B49C2"/>
    <w:rsid w:val="003C1898"/>
    <w:rsid w:val="003D380A"/>
    <w:rsid w:val="003D519C"/>
    <w:rsid w:val="003D57BE"/>
    <w:rsid w:val="003E122A"/>
    <w:rsid w:val="003F715F"/>
    <w:rsid w:val="00400591"/>
    <w:rsid w:val="00401D75"/>
    <w:rsid w:val="00405C20"/>
    <w:rsid w:val="00410371"/>
    <w:rsid w:val="004143BF"/>
    <w:rsid w:val="00415674"/>
    <w:rsid w:val="0041621A"/>
    <w:rsid w:val="004247FE"/>
    <w:rsid w:val="00427324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74A70"/>
    <w:rsid w:val="00477D3B"/>
    <w:rsid w:val="004809DF"/>
    <w:rsid w:val="00486EFF"/>
    <w:rsid w:val="00493233"/>
    <w:rsid w:val="00493380"/>
    <w:rsid w:val="004A1B21"/>
    <w:rsid w:val="004B16A1"/>
    <w:rsid w:val="004B6A73"/>
    <w:rsid w:val="004C5D2C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57460"/>
    <w:rsid w:val="00562BDB"/>
    <w:rsid w:val="00563837"/>
    <w:rsid w:val="005654BE"/>
    <w:rsid w:val="0056659E"/>
    <w:rsid w:val="00572B2F"/>
    <w:rsid w:val="005827FE"/>
    <w:rsid w:val="0059711A"/>
    <w:rsid w:val="005A688F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6DE4"/>
    <w:rsid w:val="005D6ED8"/>
    <w:rsid w:val="005E0F8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23831"/>
    <w:rsid w:val="00632479"/>
    <w:rsid w:val="0064779C"/>
    <w:rsid w:val="006479E5"/>
    <w:rsid w:val="00654C49"/>
    <w:rsid w:val="00680E52"/>
    <w:rsid w:val="006921E0"/>
    <w:rsid w:val="006A09F6"/>
    <w:rsid w:val="006A0BE7"/>
    <w:rsid w:val="006A140C"/>
    <w:rsid w:val="006A1D93"/>
    <w:rsid w:val="006A2008"/>
    <w:rsid w:val="006A2E05"/>
    <w:rsid w:val="006A3BDB"/>
    <w:rsid w:val="006A772A"/>
    <w:rsid w:val="006B0235"/>
    <w:rsid w:val="006C4E13"/>
    <w:rsid w:val="006D3BC7"/>
    <w:rsid w:val="006E0500"/>
    <w:rsid w:val="006E3A16"/>
    <w:rsid w:val="006E53CC"/>
    <w:rsid w:val="006F24CF"/>
    <w:rsid w:val="006F6461"/>
    <w:rsid w:val="006F7069"/>
    <w:rsid w:val="00701BBC"/>
    <w:rsid w:val="00717D2F"/>
    <w:rsid w:val="00721246"/>
    <w:rsid w:val="00723611"/>
    <w:rsid w:val="00725C9A"/>
    <w:rsid w:val="007266BF"/>
    <w:rsid w:val="00727611"/>
    <w:rsid w:val="00740D0A"/>
    <w:rsid w:val="00743798"/>
    <w:rsid w:val="007442B1"/>
    <w:rsid w:val="00755416"/>
    <w:rsid w:val="00762909"/>
    <w:rsid w:val="00767CCE"/>
    <w:rsid w:val="00772530"/>
    <w:rsid w:val="00773A2E"/>
    <w:rsid w:val="00780B2A"/>
    <w:rsid w:val="00785AFA"/>
    <w:rsid w:val="007A64E5"/>
    <w:rsid w:val="007A74B7"/>
    <w:rsid w:val="007C16F9"/>
    <w:rsid w:val="007E30F5"/>
    <w:rsid w:val="007E71FB"/>
    <w:rsid w:val="007F7E6B"/>
    <w:rsid w:val="00810C3D"/>
    <w:rsid w:val="00821E37"/>
    <w:rsid w:val="00827020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B66DE"/>
    <w:rsid w:val="008D05C8"/>
    <w:rsid w:val="008D0DCA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6A2B"/>
    <w:rsid w:val="008F6B7C"/>
    <w:rsid w:val="0091799B"/>
    <w:rsid w:val="00920DB1"/>
    <w:rsid w:val="00921FD6"/>
    <w:rsid w:val="00925ED2"/>
    <w:rsid w:val="00926220"/>
    <w:rsid w:val="009322F7"/>
    <w:rsid w:val="00933331"/>
    <w:rsid w:val="009337E5"/>
    <w:rsid w:val="00935D0F"/>
    <w:rsid w:val="0094224A"/>
    <w:rsid w:val="009516E1"/>
    <w:rsid w:val="00952D3E"/>
    <w:rsid w:val="00955549"/>
    <w:rsid w:val="00961854"/>
    <w:rsid w:val="009641FD"/>
    <w:rsid w:val="00982B36"/>
    <w:rsid w:val="00987D07"/>
    <w:rsid w:val="00991C1A"/>
    <w:rsid w:val="0099305D"/>
    <w:rsid w:val="00993321"/>
    <w:rsid w:val="00994289"/>
    <w:rsid w:val="009954B8"/>
    <w:rsid w:val="00995BB2"/>
    <w:rsid w:val="00995E99"/>
    <w:rsid w:val="009B712F"/>
    <w:rsid w:val="009C19D5"/>
    <w:rsid w:val="009C37BD"/>
    <w:rsid w:val="009D58CA"/>
    <w:rsid w:val="009E0A95"/>
    <w:rsid w:val="009E0ACA"/>
    <w:rsid w:val="009F04C3"/>
    <w:rsid w:val="00A00DEC"/>
    <w:rsid w:val="00A1580D"/>
    <w:rsid w:val="00A2492D"/>
    <w:rsid w:val="00A25657"/>
    <w:rsid w:val="00A25D27"/>
    <w:rsid w:val="00A2677F"/>
    <w:rsid w:val="00A41EC4"/>
    <w:rsid w:val="00A50189"/>
    <w:rsid w:val="00A54AE6"/>
    <w:rsid w:val="00A55956"/>
    <w:rsid w:val="00A60826"/>
    <w:rsid w:val="00A64018"/>
    <w:rsid w:val="00A847E7"/>
    <w:rsid w:val="00A94CA5"/>
    <w:rsid w:val="00AB15DF"/>
    <w:rsid w:val="00AB298B"/>
    <w:rsid w:val="00AB6F34"/>
    <w:rsid w:val="00AC052D"/>
    <w:rsid w:val="00AC7827"/>
    <w:rsid w:val="00AD1161"/>
    <w:rsid w:val="00AD72B1"/>
    <w:rsid w:val="00AF37C2"/>
    <w:rsid w:val="00AF6F90"/>
    <w:rsid w:val="00B0213D"/>
    <w:rsid w:val="00B03670"/>
    <w:rsid w:val="00B10D69"/>
    <w:rsid w:val="00B158CF"/>
    <w:rsid w:val="00B20A3E"/>
    <w:rsid w:val="00B309C9"/>
    <w:rsid w:val="00B407DA"/>
    <w:rsid w:val="00B47E36"/>
    <w:rsid w:val="00B60D9E"/>
    <w:rsid w:val="00B65DC2"/>
    <w:rsid w:val="00B70366"/>
    <w:rsid w:val="00B7351D"/>
    <w:rsid w:val="00B8009C"/>
    <w:rsid w:val="00B94BC6"/>
    <w:rsid w:val="00BA6D88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25D4A"/>
    <w:rsid w:val="00C303F8"/>
    <w:rsid w:val="00C339AF"/>
    <w:rsid w:val="00C4138D"/>
    <w:rsid w:val="00C452CA"/>
    <w:rsid w:val="00C52251"/>
    <w:rsid w:val="00C55F2A"/>
    <w:rsid w:val="00C632B0"/>
    <w:rsid w:val="00C72754"/>
    <w:rsid w:val="00C80364"/>
    <w:rsid w:val="00C932ED"/>
    <w:rsid w:val="00CA2A5B"/>
    <w:rsid w:val="00CA472A"/>
    <w:rsid w:val="00CA5AAA"/>
    <w:rsid w:val="00CC239B"/>
    <w:rsid w:val="00CC50C3"/>
    <w:rsid w:val="00CC5A52"/>
    <w:rsid w:val="00CD3E7B"/>
    <w:rsid w:val="00CE095A"/>
    <w:rsid w:val="00CF183D"/>
    <w:rsid w:val="00CF1C68"/>
    <w:rsid w:val="00CF61FA"/>
    <w:rsid w:val="00D000BE"/>
    <w:rsid w:val="00D01288"/>
    <w:rsid w:val="00D15975"/>
    <w:rsid w:val="00D168EC"/>
    <w:rsid w:val="00D17F50"/>
    <w:rsid w:val="00D25F98"/>
    <w:rsid w:val="00D26286"/>
    <w:rsid w:val="00D334D1"/>
    <w:rsid w:val="00D360F0"/>
    <w:rsid w:val="00D41B10"/>
    <w:rsid w:val="00D41C64"/>
    <w:rsid w:val="00D43292"/>
    <w:rsid w:val="00D43F47"/>
    <w:rsid w:val="00D474D7"/>
    <w:rsid w:val="00D514D3"/>
    <w:rsid w:val="00D6020A"/>
    <w:rsid w:val="00D62565"/>
    <w:rsid w:val="00D721AB"/>
    <w:rsid w:val="00D75BCC"/>
    <w:rsid w:val="00D8603B"/>
    <w:rsid w:val="00D93078"/>
    <w:rsid w:val="00D95168"/>
    <w:rsid w:val="00D955F1"/>
    <w:rsid w:val="00D95CDC"/>
    <w:rsid w:val="00D97ADE"/>
    <w:rsid w:val="00DA2F8D"/>
    <w:rsid w:val="00DA377F"/>
    <w:rsid w:val="00DA653A"/>
    <w:rsid w:val="00DA72AF"/>
    <w:rsid w:val="00DB10CB"/>
    <w:rsid w:val="00DC24BD"/>
    <w:rsid w:val="00DC4361"/>
    <w:rsid w:val="00DC77D0"/>
    <w:rsid w:val="00DD2848"/>
    <w:rsid w:val="00DD7DBA"/>
    <w:rsid w:val="00DE25A4"/>
    <w:rsid w:val="00DE53F8"/>
    <w:rsid w:val="00DF37E9"/>
    <w:rsid w:val="00DF7258"/>
    <w:rsid w:val="00E025E1"/>
    <w:rsid w:val="00E05DCF"/>
    <w:rsid w:val="00E066BC"/>
    <w:rsid w:val="00E2614B"/>
    <w:rsid w:val="00E405BF"/>
    <w:rsid w:val="00E40E06"/>
    <w:rsid w:val="00E44E65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D1C3F"/>
    <w:rsid w:val="00ED2298"/>
    <w:rsid w:val="00ED3F96"/>
    <w:rsid w:val="00EE2F7B"/>
    <w:rsid w:val="00EE3CC6"/>
    <w:rsid w:val="00EE7CAA"/>
    <w:rsid w:val="00EE7CAC"/>
    <w:rsid w:val="00EE7DD0"/>
    <w:rsid w:val="00EF3928"/>
    <w:rsid w:val="00F00EBC"/>
    <w:rsid w:val="00F019AC"/>
    <w:rsid w:val="00F02148"/>
    <w:rsid w:val="00F12B65"/>
    <w:rsid w:val="00F13A30"/>
    <w:rsid w:val="00F15451"/>
    <w:rsid w:val="00F260D6"/>
    <w:rsid w:val="00F501D3"/>
    <w:rsid w:val="00F600B2"/>
    <w:rsid w:val="00F66241"/>
    <w:rsid w:val="00F662BA"/>
    <w:rsid w:val="00F71C81"/>
    <w:rsid w:val="00F828F3"/>
    <w:rsid w:val="00FA7C77"/>
    <w:rsid w:val="00FB0D2C"/>
    <w:rsid w:val="00FC4CB5"/>
    <w:rsid w:val="00FD4001"/>
    <w:rsid w:val="00FD6CCE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97FD-6C1A-4EC4-B507-5034876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Куприянова Лидия Михайловна</cp:lastModifiedBy>
  <cp:revision>11</cp:revision>
  <cp:lastPrinted>2023-03-14T08:02:00Z</cp:lastPrinted>
  <dcterms:created xsi:type="dcterms:W3CDTF">2023-02-02T08:20:00Z</dcterms:created>
  <dcterms:modified xsi:type="dcterms:W3CDTF">2023-03-15T01:00:00Z</dcterms:modified>
</cp:coreProperties>
</file>